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C7" w:rsidRDefault="002C5874">
      <w:r>
        <w:rPr>
          <w:rFonts w:ascii="HGS創英角ﾎﾟｯﾌﾟ体" w:eastAsia="HGS創英角ﾎﾟｯﾌﾟ体"/>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227" type="#_x0000_t64" style="position:absolute;left:0;text-align:left;margin-left:389.95pt;margin-top:5.3pt;width:135.15pt;height:99.3pt;rotation:-780915fd;z-index:251808768" fillcolor="#9ed561">
            <v:textbox style="mso-next-textbox:#_x0000_s2227" inset="5.85pt,.7pt,5.85pt,.7pt">
              <w:txbxContent>
                <w:p w:rsidR="00953867" w:rsidRPr="00953867" w:rsidRDefault="00953867" w:rsidP="00953867">
                  <w:pPr>
                    <w:snapToGrid w:val="0"/>
                    <w:jc w:val="right"/>
                    <w:rPr>
                      <w:rFonts w:ascii="HG創英角ﾎﾟｯﾌﾟ体" w:eastAsia="HG創英角ﾎﾟｯﾌﾟ体" w:hAnsi="HG創英角ﾎﾟｯﾌﾟ体"/>
                      <w:sz w:val="36"/>
                    </w:rPr>
                  </w:pPr>
                  <w:r w:rsidRPr="00953867">
                    <w:rPr>
                      <w:rFonts w:ascii="HG創英角ﾎﾟｯﾌﾟ体" w:eastAsia="HG創英角ﾎﾟｯﾌﾟ体" w:hAnsi="HG創英角ﾎﾟｯﾌﾟ体" w:hint="eastAsia"/>
                      <w:sz w:val="36"/>
                    </w:rPr>
                    <w:t>はじめての方、</w:t>
                  </w:r>
                </w:p>
                <w:p w:rsidR="00953867" w:rsidRPr="00953867" w:rsidRDefault="00953867" w:rsidP="00953867">
                  <w:pPr>
                    <w:snapToGrid w:val="0"/>
                    <w:jc w:val="right"/>
                    <w:rPr>
                      <w:rFonts w:ascii="HG創英角ﾎﾟｯﾌﾟ体" w:eastAsia="HG創英角ﾎﾟｯﾌﾟ体" w:hAnsi="HG創英角ﾎﾟｯﾌﾟ体"/>
                      <w:sz w:val="36"/>
                    </w:rPr>
                  </w:pPr>
                  <w:r w:rsidRPr="00953867">
                    <w:rPr>
                      <w:rFonts w:ascii="HG創英角ﾎﾟｯﾌﾟ体" w:eastAsia="HG創英角ﾎﾟｯﾌﾟ体" w:hAnsi="HG創英角ﾎﾟｯﾌﾟ体" w:hint="eastAsia"/>
                      <w:sz w:val="36"/>
                    </w:rPr>
                    <w:t>大歓迎です！</w:t>
                  </w:r>
                </w:p>
              </w:txbxContent>
            </v:textbox>
          </v:shape>
        </w:pict>
      </w:r>
      <w:r>
        <w:rPr>
          <w:rFonts w:ascii="HGS創英角ﾎﾟｯﾌﾟ体" w:eastAsia="HGS創英角ﾎﾟｯﾌﾟ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6" type="#_x0000_t136" style="position:absolute;left:0;text-align:left;margin-left:16.75pt;margin-top:9.75pt;width:160.25pt;height:23.7pt;z-index:251807744;mso-position-horizontal-relative:text;mso-position-vertical-relative:text;mso-width-relative:page;mso-height-relative:page" adj=",10800" fillcolor="black [3213]" stroked="f">
            <v:shadow color="#868686"/>
            <v:textpath style="font-family:&quot;HG創英角ﾎﾟｯﾌﾟ体&quot;;v-text-reverse:t;v-text-kern:t" trim="t" fitpath="t" string="学校開放講座"/>
          </v:shape>
        </w:pict>
      </w:r>
      <w:r>
        <w:rPr>
          <w:noProof/>
        </w:rPr>
        <w:pict>
          <v:roundrect id="_x0000_s2225" style="position:absolute;left:0;text-align:left;margin-left:-7.5pt;margin-top:1.5pt;width:219pt;height:38.25pt;z-index:251806720" arcsize="10923f" fillcolor="#bbfb97" strokecolor="#00b050" strokeweight="2.25pt">
            <v:textbox inset="5.85pt,.7pt,5.85pt,.7pt"/>
          </v:roundrect>
        </w:pict>
      </w:r>
    </w:p>
    <w:p w:rsidR="004113C7" w:rsidRDefault="002C5874">
      <w:r>
        <w:rPr>
          <w:noProof/>
        </w:rPr>
        <w:pict>
          <v:rect id="_x0000_s2226" style="position:absolute;left:0;text-align:left;margin-left:-10pt;margin-top:19.2pt;width:543pt;height:147.7pt;z-index:251645435" fillcolor="#fdf3a5" strokecolor="#ffc000" strokeweight="2.25pt">
            <v:textbox inset="5.85pt,.7pt,5.85pt,.7pt"/>
          </v:rect>
        </w:pict>
      </w:r>
    </w:p>
    <w:p w:rsidR="004113C7" w:rsidRDefault="002C5874">
      <w:r>
        <w:rPr>
          <w:rFonts w:ascii="HG丸ｺﾞｼｯｸM-PRO" w:eastAsia="HG丸ｺﾞｼｯｸM-PRO" w:hAnsi="HG丸ｺﾞｼｯｸM-PRO"/>
          <w:noProof/>
          <w:sz w:val="36"/>
          <w:szCs w:val="36"/>
        </w:rPr>
        <w:pict>
          <v:shape id="_x0000_s2210" type="#_x0000_t136" style="position:absolute;left:0;text-align:left;margin-left:9.95pt;margin-top:10.5pt;width:334.3pt;height:50.9pt;z-index:251800576;mso-position-horizontal-relative:text;mso-position-vertical-relative:text;mso-width-relative:page;mso-height-relative:page" adj=",10800" fillcolor="#ffc000" strokecolor="black [3213]" strokeweight="1.5pt">
            <v:fill color2="#00297a"/>
            <v:shadow color="#868686" offset="5pt,5pt" offset2="6pt,6pt"/>
            <v:textpath style="font-family:&quot;HG創英角ﾎﾟｯﾌﾟ体&quot;;v-text-reverse:t;v-text-kern:t" trim="t" fitpath="t" string="おうちに飾ろう！"/>
          </v:shape>
        </w:pict>
      </w:r>
    </w:p>
    <w:p w:rsidR="004113C7" w:rsidRDefault="004113C7"/>
    <w:p w:rsidR="00FB7ADE" w:rsidRDefault="00FB7ADE"/>
    <w:p w:rsidR="00DD1A04" w:rsidRDefault="002C5874" w:rsidP="00A818E0">
      <w:pPr>
        <w:snapToGrid w:val="0"/>
        <w:spacing w:line="276" w:lineRule="auto"/>
        <w:rPr>
          <w:rFonts w:ascii="HG丸ｺﾞｼｯｸM-PRO" w:eastAsia="HG丸ｺﾞｼｯｸM-PRO" w:hAnsi="HG丸ｺﾞｼｯｸM-PRO"/>
          <w:sz w:val="36"/>
          <w:szCs w:val="36"/>
        </w:rPr>
      </w:pPr>
      <w:r>
        <w:rPr>
          <w:noProof/>
        </w:rPr>
        <w:pict>
          <v:shape id="_x0000_s2229" type="#_x0000_t136" style="position:absolute;left:0;text-align:left;margin-left:-2.25pt;margin-top:21.75pt;width:527.35pt;height:52.5pt;z-index:251809792;mso-position-horizontal-relative:text;mso-position-vertical-relative:text;mso-width-relative:page;mso-height-relative:page" adj=",10800" fillcolor="#ffc000" strokecolor="black [3213]" strokeweight="1.5pt">
            <v:fill color2="#00297a"/>
            <v:shadow color="#868686" offset="5pt,5pt" offset2="6pt,6pt"/>
            <v:textpath style="font-family:&quot;HG創英角ﾎﾟｯﾌﾟ体&quot;;v-text-reverse:t;v-text-kern:t" trim="t" fitpath="t" string="いけ花アレンジメント講座"/>
          </v:shape>
        </w:pict>
      </w:r>
    </w:p>
    <w:p w:rsidR="00692DF1" w:rsidRDefault="00692DF1" w:rsidP="00A818E0">
      <w:pPr>
        <w:snapToGrid w:val="0"/>
        <w:spacing w:line="276" w:lineRule="auto"/>
        <w:rPr>
          <w:rFonts w:ascii="HG丸ｺﾞｼｯｸM-PRO" w:eastAsia="HG丸ｺﾞｼｯｸM-PRO" w:hAnsi="HG丸ｺﾞｼｯｸM-PRO"/>
          <w:sz w:val="36"/>
          <w:szCs w:val="36"/>
        </w:rPr>
      </w:pPr>
    </w:p>
    <w:p w:rsidR="00DD1A04" w:rsidRDefault="00DD1A04" w:rsidP="00A818E0">
      <w:pPr>
        <w:snapToGrid w:val="0"/>
        <w:spacing w:line="276" w:lineRule="auto"/>
        <w:rPr>
          <w:rFonts w:ascii="HG丸ｺﾞｼｯｸM-PRO" w:eastAsia="HG丸ｺﾞｼｯｸM-PRO" w:hAnsi="HG丸ｺﾞｼｯｸM-PRO"/>
          <w:sz w:val="36"/>
          <w:szCs w:val="36"/>
        </w:rPr>
      </w:pPr>
    </w:p>
    <w:p w:rsidR="00DD1A04" w:rsidRDefault="003B79C6" w:rsidP="00A818E0">
      <w:pPr>
        <w:snapToGrid w:val="0"/>
        <w:spacing w:line="276" w:lineRule="auto"/>
        <w:rPr>
          <w:rFonts w:ascii="HG丸ｺﾞｼｯｸM-PRO" w:eastAsia="HG丸ｺﾞｼｯｸM-PRO" w:hAnsi="HG丸ｺﾞｼｯｸM-PRO"/>
          <w:sz w:val="36"/>
          <w:szCs w:val="36"/>
        </w:rPr>
      </w:pPr>
      <w:r>
        <w:rPr>
          <w:noProof/>
        </w:rPr>
        <w:drawing>
          <wp:anchor distT="0" distB="0" distL="114300" distR="114300" simplePos="0" relativeHeight="251659264" behindDoc="0" locked="0" layoutInCell="1" allowOverlap="1" wp14:anchorId="029C4D6A" wp14:editId="41528E02">
            <wp:simplePos x="0" y="0"/>
            <wp:positionH relativeFrom="column">
              <wp:posOffset>3210759</wp:posOffset>
            </wp:positionH>
            <wp:positionV relativeFrom="paragraph">
              <wp:posOffset>138430</wp:posOffset>
            </wp:positionV>
            <wp:extent cx="3619500" cy="2659358"/>
            <wp:effectExtent l="0" t="0" r="0" b="0"/>
            <wp:wrapNone/>
            <wp:docPr id="13" name="図 2" descr="E:\いらすとや\フレーム\fukidashi_bw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いらすとや\フレーム\fukidashi_bw02.jpeg"/>
                    <pic:cNvPicPr>
                      <a:picLocks noChangeAspect="1" noChangeArrowheads="1"/>
                    </pic:cNvPicPr>
                  </pic:nvPicPr>
                  <pic:blipFill>
                    <a:blip r:embed="rId8" cstate="print">
                      <a:duotone>
                        <a:prstClr val="black"/>
                        <a:schemeClr val="accent2">
                          <a:tint val="45000"/>
                          <a:satMod val="400000"/>
                        </a:schemeClr>
                      </a:duotone>
                      <a:lum bright="20000"/>
                    </a:blip>
                    <a:srcRect/>
                    <a:stretch>
                      <a:fillRect/>
                    </a:stretch>
                  </pic:blipFill>
                  <pic:spPr bwMode="auto">
                    <a:xfrm rot="10800000" flipH="1" flipV="1">
                      <a:off x="0" y="0"/>
                      <a:ext cx="3619500" cy="2659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A04" w:rsidRDefault="002C5874" w:rsidP="00A818E0">
      <w:pPr>
        <w:snapToGrid w:val="0"/>
        <w:spacing w:line="276" w:lineRule="auto"/>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ect id="_x0000_s2224" style="position:absolute;left:0;text-align:left;margin-left:28.85pt;margin-top:15.5pt;width:238pt;height:216.9pt;rotation:971113fd;z-index:251646460;mso-position-horizontal-relative:text;mso-position-vertical-relative:text" fillcolor="#b6dde8 [1304]" stroked="f">
            <v:textbox inset="5.85pt,.7pt,5.85pt,.7pt"/>
          </v:rect>
        </w:pict>
      </w:r>
      <w:r w:rsidR="003B79C6">
        <w:rPr>
          <w:noProof/>
        </w:rPr>
        <w:drawing>
          <wp:anchor distT="0" distB="0" distL="114300" distR="114300" simplePos="0" relativeHeight="251678720" behindDoc="0" locked="0" layoutInCell="1" allowOverlap="1">
            <wp:simplePos x="0" y="0"/>
            <wp:positionH relativeFrom="column">
              <wp:posOffset>513715</wp:posOffset>
            </wp:positionH>
            <wp:positionV relativeFrom="paragraph">
              <wp:posOffset>75565</wp:posOffset>
            </wp:positionV>
            <wp:extent cx="2562225" cy="28469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34572" t="41728" r="44790" b="17486"/>
                    <a:stretch/>
                  </pic:blipFill>
                  <pic:spPr bwMode="auto">
                    <a:xfrm>
                      <a:off x="0" y="0"/>
                      <a:ext cx="2562225" cy="28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A04" w:rsidRDefault="002C5874" w:rsidP="00A818E0">
      <w:pPr>
        <w:snapToGrid w:val="0"/>
        <w:spacing w:line="276" w:lineRule="auto"/>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ect id="_x0000_s2222" style="position:absolute;left:0;text-align:left;margin-left:311.5pt;margin-top:.85pt;width:191.35pt;height:120.55pt;z-index:251805696" filled="f" stroked="f">
            <v:textbox style="mso-next-textbox:#_x0000_s2222" inset="5.85pt,.7pt,5.85pt,.7pt">
              <w:txbxContent>
                <w:p w:rsidR="003E0046" w:rsidRDefault="003B79C6" w:rsidP="00F372F7">
                  <w:pPr>
                    <w:snapToGrid w:val="0"/>
                    <w:ind w:rightChars="-79" w:right="-166"/>
                    <w:jc w:val="lef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000000" w:themeColor="text1"/>
                      <w:sz w:val="32"/>
                      <w:szCs w:val="32"/>
                    </w:rPr>
                    <w:t>お子さんも</w:t>
                  </w:r>
                </w:p>
                <w:p w:rsidR="003B79C6" w:rsidRDefault="003B79C6" w:rsidP="00F372F7">
                  <w:pPr>
                    <w:snapToGrid w:val="0"/>
                    <w:ind w:rightChars="-79" w:right="-166"/>
                    <w:jc w:val="lef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000000" w:themeColor="text1"/>
                      <w:sz w:val="32"/>
                      <w:szCs w:val="32"/>
                    </w:rPr>
                    <w:t>大人の方も楽しめます。</w:t>
                  </w:r>
                </w:p>
                <w:p w:rsidR="003B79C6" w:rsidRDefault="003B79C6" w:rsidP="00F372F7">
                  <w:pPr>
                    <w:snapToGrid w:val="0"/>
                    <w:ind w:rightChars="-79" w:right="-166"/>
                    <w:jc w:val="lef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000000" w:themeColor="text1"/>
                      <w:sz w:val="32"/>
                      <w:szCs w:val="32"/>
                    </w:rPr>
                    <w:t>素敵な作品をおうちに</w:t>
                  </w:r>
                </w:p>
                <w:p w:rsidR="003B79C6" w:rsidRPr="003B79C6" w:rsidRDefault="003B79C6" w:rsidP="00F372F7">
                  <w:pPr>
                    <w:snapToGrid w:val="0"/>
                    <w:ind w:rightChars="-79" w:right="-166"/>
                    <w:jc w:val="lef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000000" w:themeColor="text1"/>
                      <w:sz w:val="32"/>
                      <w:szCs w:val="32"/>
                    </w:rPr>
                    <w:t>飾ってみませんか？</w:t>
                  </w:r>
                </w:p>
                <w:p w:rsidR="00F372F7" w:rsidRPr="00F372F7" w:rsidRDefault="00F372F7" w:rsidP="00F372F7">
                  <w:pPr>
                    <w:snapToGrid w:val="0"/>
                    <w:jc w:val="left"/>
                    <w:rPr>
                      <w:sz w:val="18"/>
                    </w:rPr>
                  </w:pPr>
                </w:p>
              </w:txbxContent>
            </v:textbox>
          </v:rect>
        </w:pict>
      </w:r>
    </w:p>
    <w:p w:rsidR="00DD1A04" w:rsidRDefault="00DD1A04" w:rsidP="00A818E0">
      <w:pPr>
        <w:snapToGrid w:val="0"/>
        <w:spacing w:line="276" w:lineRule="auto"/>
        <w:rPr>
          <w:rFonts w:ascii="HG丸ｺﾞｼｯｸM-PRO" w:eastAsia="HG丸ｺﾞｼｯｸM-PRO" w:hAnsi="HG丸ｺﾞｼｯｸM-PRO"/>
          <w:sz w:val="36"/>
          <w:szCs w:val="36"/>
        </w:rPr>
      </w:pPr>
    </w:p>
    <w:p w:rsidR="00DD1A04" w:rsidRDefault="00DD1A04" w:rsidP="00A818E0">
      <w:pPr>
        <w:snapToGrid w:val="0"/>
        <w:spacing w:line="276" w:lineRule="auto"/>
        <w:rPr>
          <w:rFonts w:ascii="HG丸ｺﾞｼｯｸM-PRO" w:eastAsia="HG丸ｺﾞｼｯｸM-PRO" w:hAnsi="HG丸ｺﾞｼｯｸM-PRO"/>
          <w:sz w:val="36"/>
          <w:szCs w:val="36"/>
        </w:rPr>
      </w:pPr>
    </w:p>
    <w:p w:rsidR="00DD1A04" w:rsidRDefault="00DD1A04" w:rsidP="00A818E0">
      <w:pPr>
        <w:snapToGrid w:val="0"/>
        <w:spacing w:line="276" w:lineRule="auto"/>
        <w:rPr>
          <w:rFonts w:ascii="HG丸ｺﾞｼｯｸM-PRO" w:eastAsia="HG丸ｺﾞｼｯｸM-PRO" w:hAnsi="HG丸ｺﾞｼｯｸM-PRO"/>
          <w:sz w:val="36"/>
          <w:szCs w:val="36"/>
        </w:rPr>
      </w:pPr>
    </w:p>
    <w:p w:rsidR="00BA335D" w:rsidRDefault="00BA335D" w:rsidP="00A818E0">
      <w:pPr>
        <w:snapToGrid w:val="0"/>
        <w:spacing w:line="276" w:lineRule="auto"/>
        <w:rPr>
          <w:rFonts w:ascii="HG丸ｺﾞｼｯｸM-PRO" w:eastAsia="HG丸ｺﾞｼｯｸM-PRO" w:hAnsi="HG丸ｺﾞｼｯｸM-PRO"/>
          <w:sz w:val="36"/>
          <w:szCs w:val="36"/>
        </w:rPr>
      </w:pPr>
      <w:bookmarkStart w:id="0" w:name="_GoBack"/>
      <w:bookmarkEnd w:id="0"/>
    </w:p>
    <w:p w:rsidR="00F372F7" w:rsidRDefault="00F372F7" w:rsidP="00A818E0">
      <w:pPr>
        <w:snapToGrid w:val="0"/>
        <w:spacing w:line="276" w:lineRule="auto"/>
        <w:rPr>
          <w:rFonts w:ascii="HG丸ｺﾞｼｯｸM-PRO" w:eastAsia="HG丸ｺﾞｼｯｸM-PRO" w:hAnsi="HG丸ｺﾞｼｯｸM-PRO"/>
          <w:sz w:val="36"/>
          <w:szCs w:val="36"/>
        </w:rPr>
      </w:pPr>
    </w:p>
    <w:p w:rsidR="00F372F7" w:rsidRDefault="00F372F7" w:rsidP="00A818E0">
      <w:pPr>
        <w:snapToGrid w:val="0"/>
        <w:spacing w:line="276" w:lineRule="auto"/>
        <w:rPr>
          <w:rFonts w:ascii="HG丸ｺﾞｼｯｸM-PRO" w:eastAsia="HG丸ｺﾞｼｯｸM-PRO" w:hAnsi="HG丸ｺﾞｼｯｸM-PRO"/>
          <w:sz w:val="36"/>
          <w:szCs w:val="36"/>
        </w:rPr>
      </w:pPr>
    </w:p>
    <w:p w:rsidR="00BA335D" w:rsidRDefault="002C5874" w:rsidP="00A818E0">
      <w:pPr>
        <w:snapToGrid w:val="0"/>
        <w:spacing w:line="276" w:lineRule="auto"/>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ect id="_x0000_s2213" style="position:absolute;left:0;text-align:left;margin-left:67.35pt;margin-top:16.15pt;width:257.4pt;height:21.75pt;z-index:251802624" filled="f" stroked="f">
            <v:textbox style="mso-next-textbox:#_x0000_s2213" inset="5.85pt,.7pt,5.85pt,.7pt">
              <w:txbxContent>
                <w:p w:rsidR="008538C1" w:rsidRPr="008538C1" w:rsidRDefault="008538C1">
                  <w:pPr>
                    <w:rPr>
                      <w:rFonts w:ascii="HG丸ｺﾞｼｯｸM-PRO" w:eastAsia="HG丸ｺﾞｼｯｸM-PRO" w:hAnsi="HG丸ｺﾞｼｯｸM-PRO"/>
                    </w:rPr>
                  </w:pPr>
                  <w:r w:rsidRPr="008538C1">
                    <w:rPr>
                      <w:rFonts w:ascii="HG丸ｺﾞｼｯｸM-PRO" w:eastAsia="HG丸ｺﾞｼｯｸM-PRO" w:hAnsi="HG丸ｺﾞｼｯｸM-PRO" w:hint="eastAsia"/>
                    </w:rPr>
                    <w:t xml:space="preserve">※ </w:t>
                  </w:r>
                  <w:r w:rsidR="003B79C6">
                    <w:rPr>
                      <w:rFonts w:ascii="HG丸ｺﾞｼｯｸM-PRO" w:eastAsia="HG丸ｺﾞｼｯｸM-PRO" w:hAnsi="HG丸ｺﾞｼｯｸM-PRO" w:hint="eastAsia"/>
                    </w:rPr>
                    <w:t>イメージのため実際の作品とは異なります</w:t>
                  </w:r>
                  <w:r w:rsidRPr="008538C1">
                    <w:rPr>
                      <w:rFonts w:ascii="HG丸ｺﾞｼｯｸM-PRO" w:eastAsia="HG丸ｺﾞｼｯｸM-PRO" w:hAnsi="HG丸ｺﾞｼｯｸM-PRO" w:hint="eastAsia"/>
                    </w:rPr>
                    <w:t>。</w:t>
                  </w:r>
                </w:p>
              </w:txbxContent>
            </v:textbox>
          </v:rect>
        </w:pict>
      </w:r>
    </w:p>
    <w:p w:rsidR="00F372F7" w:rsidRDefault="002C5874" w:rsidP="00BA335D">
      <w:pPr>
        <w:snapToGrid w:val="0"/>
        <w:ind w:firstLineChars="200" w:firstLine="720"/>
        <w:jc w:val="left"/>
        <w:rPr>
          <w:rFonts w:ascii="HG丸ｺﾞｼｯｸM-PRO" w:eastAsia="HG丸ｺﾞｼｯｸM-PRO" w:hAnsi="HG丸ｺﾞｼｯｸM-PRO"/>
          <w:sz w:val="32"/>
          <w:szCs w:val="36"/>
        </w:rPr>
      </w:pPr>
      <w:r>
        <w:rPr>
          <w:rFonts w:ascii="HG丸ｺﾞｼｯｸM-PRO" w:eastAsia="HG丸ｺﾞｼｯｸM-PRO" w:hAnsi="HG丸ｺﾞｼｯｸM-PRO"/>
          <w:noProof/>
          <w:sz w:val="36"/>
          <w:szCs w:val="36"/>
        </w:rPr>
        <w:pict>
          <v:roundrect id="_x0000_s2194" style="position:absolute;left:0;text-align:left;margin-left:.75pt;margin-top:20.75pt;width:520.5pt;height:244.45pt;z-index:251647485" arcsize="7015f" fillcolor="#ff9" strokecolor="#ffc000" strokeweight="3pt">
            <v:textbox style="mso-next-textbox:#_x0000_s2194" inset="5.85pt,.7pt,5.85pt,.7pt">
              <w:txbxContent>
                <w:p w:rsidR="003B79C6" w:rsidRPr="00952E42" w:rsidRDefault="00D51446" w:rsidP="003B79C6">
                  <w:pPr>
                    <w:snapToGrid w:val="0"/>
                    <w:spacing w:line="276" w:lineRule="auto"/>
                    <w:ind w:firstLineChars="133" w:firstLine="372"/>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と　き／令和</w:t>
                  </w:r>
                  <w:r w:rsidR="003B79C6" w:rsidRPr="00952E42">
                    <w:rPr>
                      <w:rFonts w:ascii="HG丸ｺﾞｼｯｸM-PRO" w:eastAsia="HG丸ｺﾞｼｯｸM-PRO" w:hAnsi="HG丸ｺﾞｼｯｸM-PRO" w:hint="eastAsia"/>
                      <w:sz w:val="28"/>
                      <w:szCs w:val="28"/>
                    </w:rPr>
                    <w:t>３年3月14日（日）10</w:t>
                  </w:r>
                  <w:r w:rsidRPr="00952E42">
                    <w:rPr>
                      <w:rFonts w:ascii="HG丸ｺﾞｼｯｸM-PRO" w:eastAsia="HG丸ｺﾞｼｯｸM-PRO" w:hAnsi="HG丸ｺﾞｼｯｸM-PRO" w:hint="eastAsia"/>
                      <w:sz w:val="28"/>
                      <w:szCs w:val="28"/>
                    </w:rPr>
                    <w:t>時～</w:t>
                  </w:r>
                  <w:r w:rsidR="003B79C6" w:rsidRPr="00952E42">
                    <w:rPr>
                      <w:rFonts w:ascii="HG丸ｺﾞｼｯｸM-PRO" w:eastAsia="HG丸ｺﾞｼｯｸM-PRO" w:hAnsi="HG丸ｺﾞｼｯｸM-PRO" w:hint="eastAsia"/>
                      <w:sz w:val="28"/>
                      <w:szCs w:val="28"/>
                    </w:rPr>
                    <w:t>12</w:t>
                  </w:r>
                  <w:r w:rsidRPr="00952E42">
                    <w:rPr>
                      <w:rFonts w:ascii="HG丸ｺﾞｼｯｸM-PRO" w:eastAsia="HG丸ｺﾞｼｯｸM-PRO" w:hAnsi="HG丸ｺﾞｼｯｸM-PRO" w:hint="eastAsia"/>
                      <w:sz w:val="28"/>
                      <w:szCs w:val="28"/>
                    </w:rPr>
                    <w:t>時</w:t>
                  </w:r>
                </w:p>
                <w:p w:rsidR="003B79C6" w:rsidRPr="00952E42" w:rsidRDefault="00D51446" w:rsidP="003B79C6">
                  <w:pPr>
                    <w:snapToGrid w:val="0"/>
                    <w:spacing w:line="276" w:lineRule="auto"/>
                    <w:ind w:firstLineChars="133" w:firstLine="372"/>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 xml:space="preserve">ところ／春日部市立江戸川小中学校　</w:t>
                  </w:r>
                  <w:r w:rsidR="00227AD3" w:rsidRPr="00952E42">
                    <w:rPr>
                      <w:rFonts w:ascii="HG丸ｺﾞｼｯｸM-PRO" w:eastAsia="HG丸ｺﾞｼｯｸM-PRO" w:hAnsi="HG丸ｺﾞｼｯｸM-PRO" w:hint="eastAsia"/>
                      <w:sz w:val="28"/>
                      <w:szCs w:val="28"/>
                    </w:rPr>
                    <w:t>ジュニア棟</w:t>
                  </w:r>
                  <w:r w:rsidRPr="00952E42">
                    <w:rPr>
                      <w:rFonts w:ascii="HG丸ｺﾞｼｯｸM-PRO" w:eastAsia="HG丸ｺﾞｼｯｸM-PRO" w:hAnsi="HG丸ｺﾞｼｯｸM-PRO" w:hint="eastAsia"/>
                      <w:sz w:val="28"/>
                      <w:szCs w:val="28"/>
                    </w:rPr>
                    <w:t>ランチルーム</w:t>
                  </w:r>
                </w:p>
                <w:p w:rsidR="003B79C6" w:rsidRPr="00952E42" w:rsidRDefault="00D51446" w:rsidP="003B79C6">
                  <w:pPr>
                    <w:snapToGrid w:val="0"/>
                    <w:spacing w:line="276" w:lineRule="auto"/>
                    <w:ind w:firstLineChars="133" w:firstLine="372"/>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講　師／</w:t>
                  </w:r>
                  <w:r w:rsidR="003B79C6" w:rsidRPr="00952E42">
                    <w:rPr>
                      <w:rFonts w:ascii="HG丸ｺﾞｼｯｸM-PRO" w:eastAsia="HG丸ｺﾞｼｯｸM-PRO" w:hAnsi="HG丸ｺﾞｼｯｸM-PRO" w:hint="eastAsia"/>
                      <w:sz w:val="28"/>
                      <w:szCs w:val="28"/>
                    </w:rPr>
                    <w:t>春日部市華道連盟庄和　郷　幸子氏</w:t>
                  </w:r>
                </w:p>
                <w:p w:rsidR="003B79C6" w:rsidRPr="00952E42" w:rsidRDefault="00D51446" w:rsidP="003B79C6">
                  <w:pPr>
                    <w:snapToGrid w:val="0"/>
                    <w:spacing w:line="276" w:lineRule="auto"/>
                    <w:ind w:firstLineChars="133" w:firstLine="372"/>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対　象／</w:t>
                  </w:r>
                  <w:r w:rsidR="003B79C6" w:rsidRPr="00952E42">
                    <w:rPr>
                      <w:rFonts w:ascii="HG丸ｺﾞｼｯｸM-PRO" w:eastAsia="HG丸ｺﾞｼｯｸM-PRO" w:hAnsi="HG丸ｺﾞｼｯｸM-PRO" w:hint="eastAsia"/>
                      <w:sz w:val="28"/>
                      <w:szCs w:val="28"/>
                    </w:rPr>
                    <w:t>市内在住・在勤・在学者</w:t>
                  </w:r>
                  <w:r w:rsidR="00952E42" w:rsidRPr="00952E42">
                    <w:rPr>
                      <w:rFonts w:ascii="HG丸ｺﾞｼｯｸM-PRO" w:eastAsia="HG丸ｺﾞｼｯｸM-PRO" w:hAnsi="HG丸ｺﾞｼｯｸM-PRO" w:hint="eastAsia"/>
                      <w:sz w:val="28"/>
                      <w:szCs w:val="28"/>
                    </w:rPr>
                    <w:t xml:space="preserve">　１５名（先着順）</w:t>
                  </w:r>
                </w:p>
                <w:p w:rsidR="00952E42" w:rsidRPr="00952E42" w:rsidRDefault="00C666CA" w:rsidP="00952E42">
                  <w:pPr>
                    <w:snapToGrid w:val="0"/>
                    <w:spacing w:line="276" w:lineRule="auto"/>
                    <w:ind w:firstLineChars="150" w:firstLine="420"/>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 xml:space="preserve">　　　　</w:t>
                  </w:r>
                  <w:r w:rsidRPr="00952E42">
                    <w:rPr>
                      <w:rFonts w:ascii="HG丸ｺﾞｼｯｸM-PRO" w:eastAsia="HG丸ｺﾞｼｯｸM-PRO" w:hAnsi="HG丸ｺﾞｼｯｸM-PRO" w:hint="eastAsia"/>
                      <w:sz w:val="24"/>
                      <w:szCs w:val="28"/>
                    </w:rPr>
                    <w:t>小学生は、保護者の方とご参加ください。</w:t>
                  </w:r>
                </w:p>
                <w:p w:rsidR="00952E42" w:rsidRDefault="00D51446" w:rsidP="003B79C6">
                  <w:pPr>
                    <w:snapToGrid w:val="0"/>
                    <w:spacing w:line="276" w:lineRule="auto"/>
                    <w:ind w:firstLineChars="150" w:firstLine="420"/>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参加費／</w:t>
                  </w:r>
                  <w:r w:rsidR="003B79C6" w:rsidRPr="00952E42">
                    <w:rPr>
                      <w:rFonts w:ascii="HG丸ｺﾞｼｯｸM-PRO" w:eastAsia="HG丸ｺﾞｼｯｸM-PRO" w:hAnsi="HG丸ｺﾞｼｯｸM-PRO" w:hint="eastAsia"/>
                      <w:sz w:val="28"/>
                      <w:szCs w:val="28"/>
                    </w:rPr>
                    <w:t>９</w:t>
                  </w:r>
                  <w:r w:rsidRPr="00952E42">
                    <w:rPr>
                      <w:rFonts w:ascii="HG丸ｺﾞｼｯｸM-PRO" w:eastAsia="HG丸ｺﾞｼｯｸM-PRO" w:hAnsi="HG丸ｺﾞｼｯｸM-PRO" w:hint="eastAsia"/>
                      <w:sz w:val="28"/>
                      <w:szCs w:val="28"/>
                    </w:rPr>
                    <w:t>00円（材料費）</w:t>
                  </w:r>
                </w:p>
                <w:p w:rsidR="003B79C6" w:rsidRPr="00952E42" w:rsidRDefault="00D51446" w:rsidP="003B79C6">
                  <w:pPr>
                    <w:snapToGrid w:val="0"/>
                    <w:spacing w:line="276" w:lineRule="auto"/>
                    <w:ind w:firstLineChars="150" w:firstLine="420"/>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持ち物／</w:t>
                  </w:r>
                  <w:r w:rsidR="003B79C6" w:rsidRPr="00952E42">
                    <w:rPr>
                      <w:rFonts w:ascii="HG丸ｺﾞｼｯｸM-PRO" w:eastAsia="HG丸ｺﾞｼｯｸM-PRO" w:hAnsi="HG丸ｺﾞｼｯｸM-PRO" w:hint="eastAsia"/>
                      <w:sz w:val="28"/>
                      <w:szCs w:val="28"/>
                    </w:rPr>
                    <w:t>雑巾、上履き、</w:t>
                  </w:r>
                  <w:r w:rsidRPr="00952E42">
                    <w:rPr>
                      <w:rFonts w:ascii="HG丸ｺﾞｼｯｸM-PRO" w:eastAsia="HG丸ｺﾞｼｯｸM-PRO" w:hAnsi="HG丸ｺﾞｼｯｸM-PRO" w:hint="eastAsia"/>
                      <w:sz w:val="28"/>
                      <w:szCs w:val="28"/>
                    </w:rPr>
                    <w:t>靴を入れる袋</w:t>
                  </w:r>
                  <w:r w:rsidR="003B79C6" w:rsidRPr="00952E42">
                    <w:rPr>
                      <w:rFonts w:ascii="HG丸ｺﾞｼｯｸM-PRO" w:eastAsia="HG丸ｺﾞｼｯｸM-PRO" w:hAnsi="HG丸ｺﾞｼｯｸM-PRO" w:hint="eastAsia"/>
                      <w:sz w:val="28"/>
                      <w:szCs w:val="28"/>
                    </w:rPr>
                    <w:t>、筆記用具</w:t>
                  </w:r>
                </w:p>
                <w:p w:rsidR="00952E42" w:rsidRDefault="003B79C6" w:rsidP="00952E42">
                  <w:pPr>
                    <w:snapToGrid w:val="0"/>
                    <w:spacing w:line="276" w:lineRule="auto"/>
                    <w:ind w:firstLineChars="150" w:firstLine="420"/>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申込み／</w:t>
                  </w:r>
                  <w:r w:rsidR="00D51446" w:rsidRPr="00952E42">
                    <w:rPr>
                      <w:rFonts w:ascii="HG丸ｺﾞｼｯｸM-PRO" w:eastAsia="HG丸ｺﾞｼｯｸM-PRO" w:hAnsi="HG丸ｺﾞｼｯｸM-PRO" w:hint="eastAsia"/>
                      <w:sz w:val="28"/>
                      <w:szCs w:val="28"/>
                    </w:rPr>
                    <w:t>２月１０日（</w:t>
                  </w:r>
                  <w:r w:rsidRPr="00952E42">
                    <w:rPr>
                      <w:rFonts w:ascii="HG丸ｺﾞｼｯｸM-PRO" w:eastAsia="HG丸ｺﾞｼｯｸM-PRO" w:hAnsi="HG丸ｺﾞｼｯｸM-PRO" w:hint="eastAsia"/>
                      <w:sz w:val="28"/>
                      <w:szCs w:val="28"/>
                    </w:rPr>
                    <w:t>水</w:t>
                  </w:r>
                  <w:r w:rsidR="00D51446" w:rsidRPr="00952E42">
                    <w:rPr>
                      <w:rFonts w:ascii="HG丸ｺﾞｼｯｸM-PRO" w:eastAsia="HG丸ｺﾞｼｯｸM-PRO" w:hAnsi="HG丸ｺﾞｼｯｸM-PRO" w:hint="eastAsia"/>
                      <w:sz w:val="28"/>
                      <w:szCs w:val="28"/>
                    </w:rPr>
                    <w:t>）</w:t>
                  </w:r>
                  <w:r w:rsidR="00952E42" w:rsidRPr="00952E42">
                    <w:rPr>
                      <w:rFonts w:ascii="HG丸ｺﾞｼｯｸM-PRO" w:eastAsia="HG丸ｺﾞｼｯｸM-PRO" w:hAnsi="HG丸ｺﾞｼｯｸM-PRO" w:hint="eastAsia"/>
                      <w:sz w:val="28"/>
                      <w:szCs w:val="28"/>
                    </w:rPr>
                    <w:t>～</w:t>
                  </w:r>
                  <w:r w:rsidRPr="00952E42">
                    <w:rPr>
                      <w:rFonts w:ascii="HG丸ｺﾞｼｯｸM-PRO" w:eastAsia="HG丸ｺﾞｼｯｸM-PRO" w:hAnsi="HG丸ｺﾞｼｯｸM-PRO" w:hint="eastAsia"/>
                      <w:sz w:val="28"/>
                      <w:szCs w:val="28"/>
                    </w:rPr>
                    <w:t>３</w:t>
                  </w:r>
                  <w:r w:rsidR="00B031BF" w:rsidRPr="00952E42">
                    <w:rPr>
                      <w:rFonts w:ascii="HG丸ｺﾞｼｯｸM-PRO" w:eastAsia="HG丸ｺﾞｼｯｸM-PRO" w:hAnsi="HG丸ｺﾞｼｯｸM-PRO" w:hint="eastAsia"/>
                      <w:sz w:val="28"/>
                      <w:szCs w:val="28"/>
                    </w:rPr>
                    <w:t>月</w:t>
                  </w:r>
                  <w:r w:rsidRPr="00952E42">
                    <w:rPr>
                      <w:rFonts w:ascii="HG丸ｺﾞｼｯｸM-PRO" w:eastAsia="HG丸ｺﾞｼｯｸM-PRO" w:hAnsi="HG丸ｺﾞｼｯｸM-PRO" w:hint="eastAsia"/>
                      <w:sz w:val="28"/>
                      <w:szCs w:val="28"/>
                    </w:rPr>
                    <w:t>４</w:t>
                  </w:r>
                  <w:r w:rsidR="00B031BF" w:rsidRPr="00952E42">
                    <w:rPr>
                      <w:rFonts w:ascii="HG丸ｺﾞｼｯｸM-PRO" w:eastAsia="HG丸ｺﾞｼｯｸM-PRO" w:hAnsi="HG丸ｺﾞｼｯｸM-PRO" w:hint="eastAsia"/>
                      <w:sz w:val="28"/>
                      <w:szCs w:val="28"/>
                    </w:rPr>
                    <w:t>日（</w:t>
                  </w:r>
                  <w:r w:rsidRPr="00952E42">
                    <w:rPr>
                      <w:rFonts w:ascii="HG丸ｺﾞｼｯｸM-PRO" w:eastAsia="HG丸ｺﾞｼｯｸM-PRO" w:hAnsi="HG丸ｺﾞｼｯｸM-PRO" w:hint="eastAsia"/>
                      <w:sz w:val="28"/>
                      <w:szCs w:val="28"/>
                    </w:rPr>
                    <w:t>木</w:t>
                  </w:r>
                  <w:r w:rsidR="00B031BF" w:rsidRPr="00952E42">
                    <w:rPr>
                      <w:rFonts w:ascii="HG丸ｺﾞｼｯｸM-PRO" w:eastAsia="HG丸ｺﾞｼｯｸM-PRO" w:hAnsi="HG丸ｺﾞｼｯｸM-PRO" w:hint="eastAsia"/>
                      <w:sz w:val="28"/>
                      <w:szCs w:val="28"/>
                    </w:rPr>
                    <w:t>）までに、</w:t>
                  </w:r>
                  <w:r w:rsidRPr="00952E42">
                    <w:rPr>
                      <w:rFonts w:ascii="HG丸ｺﾞｼｯｸM-PRO" w:eastAsia="HG丸ｺﾞｼｯｸM-PRO" w:hAnsi="HG丸ｺﾞｼｯｸM-PRO" w:hint="eastAsia"/>
                      <w:sz w:val="28"/>
                      <w:szCs w:val="28"/>
                    </w:rPr>
                    <w:t>参加費を添えて、</w:t>
                  </w:r>
                </w:p>
                <w:p w:rsidR="003B79C6" w:rsidRPr="00952E42" w:rsidRDefault="003B79C6" w:rsidP="00952E42">
                  <w:pPr>
                    <w:snapToGrid w:val="0"/>
                    <w:spacing w:line="276" w:lineRule="auto"/>
                    <w:ind w:firstLineChars="550" w:firstLine="1540"/>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直接、</w:t>
                  </w:r>
                  <w:r w:rsidR="00D51446" w:rsidRPr="00952E42">
                    <w:rPr>
                      <w:rFonts w:ascii="HG丸ｺﾞｼｯｸM-PRO" w:eastAsia="HG丸ｺﾞｼｯｸM-PRO" w:hAnsi="HG丸ｺﾞｼｯｸM-PRO" w:hint="eastAsia"/>
                      <w:sz w:val="28"/>
                      <w:szCs w:val="28"/>
                    </w:rPr>
                    <w:t>正風館</w:t>
                  </w:r>
                  <w:r w:rsidRPr="00952E42">
                    <w:rPr>
                      <w:rFonts w:ascii="HG丸ｺﾞｼｯｸM-PRO" w:eastAsia="HG丸ｺﾞｼｯｸM-PRO" w:hAnsi="HG丸ｺﾞｼｯｸM-PRO" w:hint="eastAsia"/>
                      <w:sz w:val="28"/>
                      <w:szCs w:val="28"/>
                    </w:rPr>
                    <w:t>窓口</w:t>
                  </w:r>
                  <w:r w:rsidR="00D51446" w:rsidRPr="00952E42">
                    <w:rPr>
                      <w:rFonts w:ascii="HG丸ｺﾞｼｯｸM-PRO" w:eastAsia="HG丸ｺﾞｼｯｸM-PRO" w:hAnsi="HG丸ｺﾞｼｯｸM-PRO" w:hint="eastAsia"/>
                      <w:sz w:val="28"/>
                      <w:szCs w:val="28"/>
                    </w:rPr>
                    <w:t>へ</w:t>
                  </w:r>
                </w:p>
                <w:p w:rsidR="003B79C6" w:rsidRPr="00952E42" w:rsidRDefault="003B79C6" w:rsidP="003B79C6">
                  <w:pPr>
                    <w:snapToGrid w:val="0"/>
                    <w:spacing w:line="276" w:lineRule="auto"/>
                    <w:ind w:rightChars="-213" w:right="-447" w:firstLineChars="153" w:firstLine="428"/>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z w:val="28"/>
                      <w:szCs w:val="28"/>
                    </w:rPr>
                    <w:t>協　力／春日部市立江戸川小中学校</w:t>
                  </w:r>
                </w:p>
                <w:p w:rsidR="003B79C6" w:rsidRPr="00952E42" w:rsidRDefault="003B79C6" w:rsidP="003B79C6">
                  <w:pPr>
                    <w:snapToGrid w:val="0"/>
                    <w:spacing w:line="276" w:lineRule="auto"/>
                    <w:ind w:rightChars="-213" w:right="-447" w:firstLineChars="266" w:firstLine="436"/>
                    <w:jc w:val="left"/>
                    <w:rPr>
                      <w:rFonts w:ascii="HG丸ｺﾞｼｯｸM-PRO" w:eastAsia="HG丸ｺﾞｼｯｸM-PRO" w:hAnsi="HG丸ｺﾞｼｯｸM-PRO"/>
                      <w:sz w:val="28"/>
                      <w:szCs w:val="28"/>
                    </w:rPr>
                  </w:pPr>
                  <w:r w:rsidRPr="00952E42">
                    <w:rPr>
                      <w:rFonts w:ascii="HG丸ｺﾞｼｯｸM-PRO" w:eastAsia="HG丸ｺﾞｼｯｸM-PRO" w:hAnsi="HG丸ｺﾞｼｯｸM-PRO" w:hint="eastAsia"/>
                      <w:spacing w:val="12"/>
                      <w:w w:val="50"/>
                      <w:kern w:val="0"/>
                      <w:sz w:val="28"/>
                      <w:szCs w:val="28"/>
                      <w:fitText w:val="960" w:id="-1943289599"/>
                    </w:rPr>
                    <w:t>主</w:t>
                  </w:r>
                  <w:r w:rsidR="00D51446" w:rsidRPr="00952E42">
                    <w:rPr>
                      <w:rFonts w:ascii="HG丸ｺﾞｼｯｸM-PRO" w:eastAsia="HG丸ｺﾞｼｯｸM-PRO" w:hAnsi="HG丸ｺﾞｼｯｸM-PRO" w:hint="eastAsia"/>
                      <w:spacing w:val="12"/>
                      <w:w w:val="50"/>
                      <w:kern w:val="0"/>
                      <w:sz w:val="28"/>
                      <w:szCs w:val="28"/>
                      <w:fitText w:val="960" w:id="-1943289599"/>
                    </w:rPr>
                    <w:t>催</w:t>
                  </w:r>
                  <w:r w:rsidRPr="00952E42">
                    <w:rPr>
                      <w:rFonts w:ascii="HG丸ｺﾞｼｯｸM-PRO" w:eastAsia="HG丸ｺﾞｼｯｸM-PRO" w:hAnsi="HG丸ｺﾞｼｯｸM-PRO" w:hint="eastAsia"/>
                      <w:spacing w:val="12"/>
                      <w:w w:val="50"/>
                      <w:kern w:val="0"/>
                      <w:sz w:val="28"/>
                      <w:szCs w:val="28"/>
                      <w:fitText w:val="960" w:id="-1943289599"/>
                    </w:rPr>
                    <w:t>・問合</w:t>
                  </w:r>
                  <w:r w:rsidRPr="00952E42">
                    <w:rPr>
                      <w:rFonts w:ascii="HG丸ｺﾞｼｯｸM-PRO" w:eastAsia="HG丸ｺﾞｼｯｸM-PRO" w:hAnsi="HG丸ｺﾞｼｯｸM-PRO" w:hint="eastAsia"/>
                      <w:w w:val="50"/>
                      <w:kern w:val="0"/>
                      <w:sz w:val="28"/>
                      <w:szCs w:val="28"/>
                      <w:fitText w:val="960" w:id="-1943289599"/>
                    </w:rPr>
                    <w:t>せ</w:t>
                  </w:r>
                  <w:r w:rsidR="00D51446" w:rsidRPr="00952E42">
                    <w:rPr>
                      <w:rFonts w:ascii="HG丸ｺﾞｼｯｸM-PRO" w:eastAsia="HG丸ｺﾞｼｯｸM-PRO" w:hAnsi="HG丸ｺﾞｼｯｸM-PRO" w:hint="eastAsia"/>
                      <w:sz w:val="28"/>
                      <w:szCs w:val="28"/>
                    </w:rPr>
                    <w:t>／庄和地区公民館（正風館）</w:t>
                  </w:r>
                  <w:r w:rsidRPr="00952E42">
                    <w:rPr>
                      <w:rFonts w:ascii="HG丸ｺﾞｼｯｸM-PRO" w:eastAsia="HG丸ｺﾞｼｯｸM-PRO" w:hAnsi="HG丸ｺﾞｼｯｸM-PRO" w:hint="eastAsia"/>
                      <w:sz w:val="28"/>
                      <w:szCs w:val="28"/>
                    </w:rPr>
                    <w:t>０４８（７４６）６６６６</w:t>
                  </w:r>
                </w:p>
                <w:p w:rsidR="003B79C6" w:rsidRPr="00952E42" w:rsidRDefault="003B79C6" w:rsidP="00952E42">
                  <w:pPr>
                    <w:snapToGrid w:val="0"/>
                    <w:spacing w:line="276" w:lineRule="auto"/>
                    <w:ind w:rightChars="38" w:right="80"/>
                    <w:jc w:val="left"/>
                    <w:rPr>
                      <w:rFonts w:ascii="HG丸ｺﾞｼｯｸM-PRO" w:eastAsia="HG丸ｺﾞｼｯｸM-PRO" w:hAnsi="HG丸ｺﾞｼｯｸM-PRO"/>
                      <w:sz w:val="24"/>
                      <w:szCs w:val="28"/>
                    </w:rPr>
                  </w:pPr>
                  <w:r w:rsidRPr="00952E42">
                    <w:rPr>
                      <w:rFonts w:ascii="HG丸ｺﾞｼｯｸM-PRO" w:eastAsia="HG丸ｺﾞｼｯｸM-PRO" w:hAnsi="HG丸ｺﾞｼｯｸM-PRO" w:hint="eastAsia"/>
                      <w:sz w:val="28"/>
                      <w:szCs w:val="28"/>
                    </w:rPr>
                    <w:t xml:space="preserve">　</w:t>
                  </w:r>
                </w:p>
              </w:txbxContent>
            </v:textbox>
          </v:roundrect>
        </w:pict>
      </w:r>
    </w:p>
    <w:p w:rsidR="00BA335D" w:rsidRDefault="00BA335D" w:rsidP="00BA335D">
      <w:pPr>
        <w:snapToGrid w:val="0"/>
        <w:ind w:firstLineChars="200" w:firstLine="640"/>
        <w:jc w:val="left"/>
        <w:rPr>
          <w:rFonts w:ascii="HG丸ｺﾞｼｯｸM-PRO" w:eastAsia="HG丸ｺﾞｼｯｸM-PRO" w:hAnsi="HG丸ｺﾞｼｯｸM-PRO"/>
          <w:sz w:val="32"/>
          <w:szCs w:val="36"/>
        </w:rPr>
      </w:pPr>
    </w:p>
    <w:p w:rsidR="00FC0A0E" w:rsidRDefault="00FC0A0E" w:rsidP="00BA335D">
      <w:pPr>
        <w:snapToGrid w:val="0"/>
        <w:ind w:firstLineChars="200" w:firstLine="640"/>
        <w:jc w:val="left"/>
        <w:rPr>
          <w:rFonts w:ascii="HG丸ｺﾞｼｯｸM-PRO" w:eastAsia="HG丸ｺﾞｼｯｸM-PRO" w:hAnsi="HG丸ｺﾞｼｯｸM-PRO"/>
          <w:sz w:val="32"/>
          <w:szCs w:val="36"/>
        </w:rPr>
      </w:pPr>
    </w:p>
    <w:p w:rsidR="00952E42" w:rsidRDefault="00952E42" w:rsidP="006528CE">
      <w:pPr>
        <w:snapToGrid w:val="0"/>
        <w:spacing w:line="276" w:lineRule="auto"/>
        <w:ind w:firstLineChars="200" w:firstLine="640"/>
        <w:jc w:val="left"/>
        <w:rPr>
          <w:rFonts w:ascii="HG丸ｺﾞｼｯｸM-PRO" w:eastAsia="HG丸ｺﾞｼｯｸM-PRO" w:hAnsi="HG丸ｺﾞｼｯｸM-PRO"/>
          <w:sz w:val="32"/>
          <w:szCs w:val="36"/>
        </w:rPr>
      </w:pPr>
    </w:p>
    <w:p w:rsidR="00952E42" w:rsidRPr="00952E42" w:rsidRDefault="00952E42" w:rsidP="00952E42">
      <w:pPr>
        <w:rPr>
          <w:rFonts w:ascii="HG丸ｺﾞｼｯｸM-PRO" w:eastAsia="HG丸ｺﾞｼｯｸM-PRO" w:hAnsi="HG丸ｺﾞｼｯｸM-PRO"/>
          <w:sz w:val="32"/>
          <w:szCs w:val="36"/>
        </w:rPr>
      </w:pPr>
    </w:p>
    <w:p w:rsidR="00952E42" w:rsidRPr="00952E42" w:rsidRDefault="00952E42" w:rsidP="00952E42">
      <w:pPr>
        <w:rPr>
          <w:rFonts w:ascii="HG丸ｺﾞｼｯｸM-PRO" w:eastAsia="HG丸ｺﾞｼｯｸM-PRO" w:hAnsi="HG丸ｺﾞｼｯｸM-PRO"/>
          <w:sz w:val="32"/>
          <w:szCs w:val="36"/>
        </w:rPr>
      </w:pPr>
    </w:p>
    <w:p w:rsidR="00952E42" w:rsidRPr="00952E42" w:rsidRDefault="00952E42" w:rsidP="00952E42">
      <w:pPr>
        <w:rPr>
          <w:rFonts w:ascii="HG丸ｺﾞｼｯｸM-PRO" w:eastAsia="HG丸ｺﾞｼｯｸM-PRO" w:hAnsi="HG丸ｺﾞｼｯｸM-PRO"/>
          <w:sz w:val="32"/>
          <w:szCs w:val="36"/>
        </w:rPr>
      </w:pPr>
    </w:p>
    <w:p w:rsidR="00952E42" w:rsidRPr="00952E42" w:rsidRDefault="00952E42" w:rsidP="00952E42">
      <w:pPr>
        <w:rPr>
          <w:rFonts w:ascii="HG丸ｺﾞｼｯｸM-PRO" w:eastAsia="HG丸ｺﾞｼｯｸM-PRO" w:hAnsi="HG丸ｺﾞｼｯｸM-PRO"/>
          <w:sz w:val="32"/>
          <w:szCs w:val="36"/>
        </w:rPr>
      </w:pPr>
    </w:p>
    <w:p w:rsidR="00952E42" w:rsidRPr="00952E42" w:rsidRDefault="00952E42" w:rsidP="00952E42">
      <w:pPr>
        <w:rPr>
          <w:rFonts w:ascii="HG丸ｺﾞｼｯｸM-PRO" w:eastAsia="HG丸ｺﾞｼｯｸM-PRO" w:hAnsi="HG丸ｺﾞｼｯｸM-PRO"/>
          <w:sz w:val="32"/>
          <w:szCs w:val="36"/>
        </w:rPr>
      </w:pPr>
    </w:p>
    <w:p w:rsidR="00952E42" w:rsidRPr="00952E42" w:rsidRDefault="00952E42" w:rsidP="00952E42">
      <w:pPr>
        <w:snapToGrid w:val="0"/>
        <w:spacing w:line="276" w:lineRule="auto"/>
        <w:ind w:rightChars="38" w:right="80"/>
        <w:jc w:val="left"/>
        <w:rPr>
          <w:rFonts w:ascii="HG丸ｺﾞｼｯｸM-PRO" w:eastAsia="HG丸ｺﾞｼｯｸM-PRO" w:hAnsi="HG丸ｺﾞｼｯｸM-PRO"/>
          <w:sz w:val="22"/>
          <w:szCs w:val="36"/>
        </w:rPr>
      </w:pPr>
      <w:r>
        <w:rPr>
          <w:rFonts w:ascii="HG丸ｺﾞｼｯｸM-PRO" w:eastAsia="HG丸ｺﾞｼｯｸM-PRO" w:hAnsi="HG丸ｺﾞｼｯｸM-PRO"/>
          <w:sz w:val="32"/>
          <w:szCs w:val="36"/>
        </w:rPr>
        <w:tab/>
      </w:r>
    </w:p>
    <w:p w:rsidR="00952E42" w:rsidRPr="00952E42" w:rsidRDefault="00952E42" w:rsidP="00952E42">
      <w:pPr>
        <w:pStyle w:val="aa"/>
        <w:numPr>
          <w:ilvl w:val="0"/>
          <w:numId w:val="2"/>
        </w:numPr>
        <w:snapToGrid w:val="0"/>
        <w:spacing w:line="276" w:lineRule="auto"/>
        <w:ind w:leftChars="0" w:rightChars="38" w:right="80"/>
        <w:jc w:val="left"/>
        <w:rPr>
          <w:rFonts w:ascii="HG丸ｺﾞｼｯｸM-PRO" w:eastAsia="HG丸ｺﾞｼｯｸM-PRO" w:hAnsi="HG丸ｺﾞｼｯｸM-PRO"/>
          <w:sz w:val="24"/>
          <w:szCs w:val="28"/>
        </w:rPr>
      </w:pPr>
      <w:r w:rsidRPr="00952E42">
        <w:rPr>
          <w:rFonts w:ascii="HG丸ｺﾞｼｯｸM-PRO" w:eastAsia="HG丸ｺﾞｼｯｸM-PRO" w:hAnsi="HG丸ｺﾞｼｯｸM-PRO" w:hint="eastAsia"/>
          <w:sz w:val="24"/>
          <w:szCs w:val="28"/>
        </w:rPr>
        <w:t>新型コロナウイルス感染状況により、やむを得ず講座を中止する場合があります。</w:t>
      </w:r>
    </w:p>
    <w:p w:rsidR="00952E42" w:rsidRPr="00FF2C53" w:rsidRDefault="00FF2C53" w:rsidP="00610EBE">
      <w:pPr>
        <w:pStyle w:val="aa"/>
        <w:numPr>
          <w:ilvl w:val="0"/>
          <w:numId w:val="2"/>
        </w:numPr>
        <w:snapToGrid w:val="0"/>
        <w:spacing w:line="276" w:lineRule="auto"/>
        <w:ind w:leftChars="0" w:rightChars="38" w:right="80"/>
        <w:jc w:val="left"/>
        <w:rPr>
          <w:rFonts w:ascii="HG丸ｺﾞｼｯｸM-PRO" w:eastAsia="HG丸ｺﾞｼｯｸM-PRO" w:hAnsi="HG丸ｺﾞｼｯｸM-PRO"/>
          <w:sz w:val="24"/>
          <w:szCs w:val="28"/>
        </w:rPr>
      </w:pPr>
      <w:r w:rsidRPr="00FF2C53">
        <w:rPr>
          <w:rFonts w:ascii="HG丸ｺﾞｼｯｸM-PRO" w:eastAsia="HG丸ｺﾞｼｯｸM-PRO" w:hAnsi="HG丸ｺﾞｼｯｸM-PRO" w:hint="eastAsia"/>
          <w:sz w:val="24"/>
          <w:szCs w:val="28"/>
        </w:rPr>
        <w:t>参加者の都合により急遽欠席する場合や新型コロナウイルス感染状況により講座を中止</w:t>
      </w:r>
      <w:r w:rsidR="00952E42" w:rsidRPr="00FF2C53">
        <w:rPr>
          <w:rFonts w:ascii="HG丸ｺﾞｼｯｸM-PRO" w:eastAsia="HG丸ｺﾞｼｯｸM-PRO" w:hAnsi="HG丸ｺﾞｼｯｸM-PRO" w:hint="eastAsia"/>
          <w:sz w:val="24"/>
          <w:szCs w:val="28"/>
        </w:rPr>
        <w:t>する</w:t>
      </w:r>
      <w:r w:rsidRPr="00FF2C53">
        <w:rPr>
          <w:rFonts w:ascii="HG丸ｺﾞｼｯｸM-PRO" w:eastAsia="HG丸ｺﾞｼｯｸM-PRO" w:hAnsi="HG丸ｺﾞｼｯｸM-PRO" w:hint="eastAsia"/>
          <w:sz w:val="24"/>
          <w:szCs w:val="28"/>
        </w:rPr>
        <w:t>場合は、</w:t>
      </w:r>
      <w:r w:rsidR="002C3037">
        <w:rPr>
          <w:rFonts w:ascii="HG丸ｺﾞｼｯｸM-PRO" w:eastAsia="HG丸ｺﾞｼｯｸM-PRO" w:hAnsi="HG丸ｺﾞｼｯｸM-PRO" w:hint="eastAsia"/>
          <w:sz w:val="24"/>
          <w:szCs w:val="28"/>
        </w:rPr>
        <w:t>タイミングによっては</w:t>
      </w:r>
      <w:r w:rsidR="00952E42" w:rsidRPr="00FF2C53">
        <w:rPr>
          <w:rFonts w:ascii="HG丸ｺﾞｼｯｸM-PRO" w:eastAsia="HG丸ｺﾞｼｯｸM-PRO" w:hAnsi="HG丸ｺﾞｼｯｸM-PRO" w:hint="eastAsia"/>
          <w:sz w:val="24"/>
          <w:szCs w:val="28"/>
        </w:rPr>
        <w:t>返金が</w:t>
      </w:r>
      <w:r>
        <w:rPr>
          <w:rFonts w:ascii="HG丸ｺﾞｼｯｸM-PRO" w:eastAsia="HG丸ｺﾞｼｯｸM-PRO" w:hAnsi="HG丸ｺﾞｼｯｸM-PRO" w:hint="eastAsia"/>
          <w:sz w:val="24"/>
          <w:szCs w:val="28"/>
        </w:rPr>
        <w:t>出来ない場合があります。その場合は、</w:t>
      </w:r>
      <w:r w:rsidR="00952E42" w:rsidRPr="00FF2C53">
        <w:rPr>
          <w:rFonts w:ascii="HG丸ｺﾞｼｯｸM-PRO" w:eastAsia="HG丸ｺﾞｼｯｸM-PRO" w:hAnsi="HG丸ｺﾞｼｯｸM-PRO" w:hint="eastAsia"/>
          <w:sz w:val="24"/>
          <w:szCs w:val="28"/>
        </w:rPr>
        <w:t>後日、</w:t>
      </w:r>
      <w:r w:rsidR="00AA2B68">
        <w:rPr>
          <w:rFonts w:ascii="HG丸ｺﾞｼｯｸM-PRO" w:eastAsia="HG丸ｺﾞｼｯｸM-PRO" w:hAnsi="HG丸ｺﾞｼｯｸM-PRO" w:hint="eastAsia"/>
          <w:sz w:val="24"/>
          <w:szCs w:val="28"/>
        </w:rPr>
        <w:t>「</w:t>
      </w:r>
      <w:r w:rsidR="00952E42" w:rsidRPr="00FF2C53">
        <w:rPr>
          <w:rFonts w:ascii="HG丸ｺﾞｼｯｸM-PRO" w:eastAsia="HG丸ｺﾞｼｯｸM-PRO" w:hAnsi="HG丸ｺﾞｼｯｸM-PRO" w:hint="eastAsia"/>
          <w:sz w:val="24"/>
          <w:szCs w:val="28"/>
        </w:rPr>
        <w:t>いけ花の材料</w:t>
      </w:r>
      <w:r w:rsidR="00AA2B68">
        <w:rPr>
          <w:rFonts w:ascii="HG丸ｺﾞｼｯｸM-PRO" w:eastAsia="HG丸ｺﾞｼｯｸM-PRO" w:hAnsi="HG丸ｺﾞｼｯｸM-PRO" w:hint="eastAsia"/>
          <w:sz w:val="24"/>
          <w:szCs w:val="28"/>
        </w:rPr>
        <w:t>」</w:t>
      </w:r>
      <w:r w:rsidR="00952E42" w:rsidRPr="00FF2C53">
        <w:rPr>
          <w:rFonts w:ascii="HG丸ｺﾞｼｯｸM-PRO" w:eastAsia="HG丸ｺﾞｼｯｸM-PRO" w:hAnsi="HG丸ｺﾞｼｯｸM-PRO" w:hint="eastAsia"/>
          <w:sz w:val="24"/>
          <w:szCs w:val="28"/>
        </w:rPr>
        <w:t>と</w:t>
      </w:r>
      <w:r w:rsidR="00AA2B68">
        <w:rPr>
          <w:rFonts w:ascii="HG丸ｺﾞｼｯｸM-PRO" w:eastAsia="HG丸ｺﾞｼｯｸM-PRO" w:hAnsi="HG丸ｺﾞｼｯｸM-PRO" w:hint="eastAsia"/>
          <w:sz w:val="24"/>
          <w:szCs w:val="28"/>
        </w:rPr>
        <w:t>「いけ方がわかる</w:t>
      </w:r>
      <w:r>
        <w:rPr>
          <w:rFonts w:ascii="HG丸ｺﾞｼｯｸM-PRO" w:eastAsia="HG丸ｺﾞｼｯｸM-PRO" w:hAnsi="HG丸ｺﾞｼｯｸM-PRO" w:hint="eastAsia"/>
          <w:sz w:val="24"/>
          <w:szCs w:val="28"/>
        </w:rPr>
        <w:t>資料</w:t>
      </w:r>
      <w:r w:rsidR="00AA2B68">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をお渡しさせていただきます。</w:t>
      </w:r>
    </w:p>
    <w:sectPr w:rsidR="00952E42" w:rsidRPr="00FF2C53" w:rsidSect="00952E42">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50" w:rsidRDefault="00002F50" w:rsidP="00FB7ADE">
      <w:r>
        <w:separator/>
      </w:r>
    </w:p>
  </w:endnote>
  <w:endnote w:type="continuationSeparator" w:id="0">
    <w:p w:rsidR="00002F50" w:rsidRDefault="00002F50" w:rsidP="00FB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M">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50" w:rsidRDefault="00002F50" w:rsidP="00FB7ADE">
      <w:r>
        <w:separator/>
      </w:r>
    </w:p>
  </w:footnote>
  <w:footnote w:type="continuationSeparator" w:id="0">
    <w:p w:rsidR="00002F50" w:rsidRDefault="00002F50" w:rsidP="00FB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5D8"/>
    <w:multiLevelType w:val="hybridMultilevel"/>
    <w:tmpl w:val="83328C1A"/>
    <w:lvl w:ilvl="0" w:tplc="F87092A0">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3885904"/>
    <w:multiLevelType w:val="hybridMultilevel"/>
    <w:tmpl w:val="FC107E68"/>
    <w:lvl w:ilvl="0" w:tplc="15BC37AA">
      <w:numFmt w:val="bullet"/>
      <w:lvlText w:val="■"/>
      <w:lvlJc w:val="left"/>
      <w:pPr>
        <w:ind w:left="547" w:hanging="360"/>
      </w:pPr>
      <w:rPr>
        <w:rFonts w:ascii="AR丸ゴシック体M" w:eastAsia="AR丸ゴシック体M" w:hAnsiTheme="minorHAnsi" w:cstheme="minorBidi"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231">
      <v:textbox inset="5.85pt,.7pt,5.85pt,.7pt"/>
      <o:colormru v:ext="edit" colors="#ff9,#fdf3a5,#bbfb97,#9ed561,#fcf,#97ff97,#cef9b9,#fcc"/>
      <o:colormenu v:ext="edit" fillcolor="#ffc000" strokecolor="#00b05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7ADE"/>
    <w:rsid w:val="000007DA"/>
    <w:rsid w:val="000017B4"/>
    <w:rsid w:val="00001884"/>
    <w:rsid w:val="00002F50"/>
    <w:rsid w:val="00004E66"/>
    <w:rsid w:val="00006A3D"/>
    <w:rsid w:val="000074C7"/>
    <w:rsid w:val="00010724"/>
    <w:rsid w:val="0001366B"/>
    <w:rsid w:val="00017B42"/>
    <w:rsid w:val="00020125"/>
    <w:rsid w:val="000217B1"/>
    <w:rsid w:val="000271EC"/>
    <w:rsid w:val="000277A0"/>
    <w:rsid w:val="00030A1C"/>
    <w:rsid w:val="0003540F"/>
    <w:rsid w:val="00036D0F"/>
    <w:rsid w:val="00041D42"/>
    <w:rsid w:val="00041F42"/>
    <w:rsid w:val="00042D48"/>
    <w:rsid w:val="0004408E"/>
    <w:rsid w:val="000456AC"/>
    <w:rsid w:val="00056B71"/>
    <w:rsid w:val="00056B77"/>
    <w:rsid w:val="000648C9"/>
    <w:rsid w:val="00064DF9"/>
    <w:rsid w:val="00066320"/>
    <w:rsid w:val="00072530"/>
    <w:rsid w:val="0007456D"/>
    <w:rsid w:val="00080F96"/>
    <w:rsid w:val="00083901"/>
    <w:rsid w:val="00085F48"/>
    <w:rsid w:val="0008705F"/>
    <w:rsid w:val="000919CF"/>
    <w:rsid w:val="00091D20"/>
    <w:rsid w:val="00095FBF"/>
    <w:rsid w:val="000A04AF"/>
    <w:rsid w:val="000A39E9"/>
    <w:rsid w:val="000A7B8B"/>
    <w:rsid w:val="000B0FD3"/>
    <w:rsid w:val="000B1095"/>
    <w:rsid w:val="000B4333"/>
    <w:rsid w:val="000B5D8E"/>
    <w:rsid w:val="000C0DAE"/>
    <w:rsid w:val="000C2FFD"/>
    <w:rsid w:val="000C5815"/>
    <w:rsid w:val="000E0AC7"/>
    <w:rsid w:val="000E128E"/>
    <w:rsid w:val="000E37AD"/>
    <w:rsid w:val="000E3A09"/>
    <w:rsid w:val="000E6CCE"/>
    <w:rsid w:val="000E6D78"/>
    <w:rsid w:val="000F57FB"/>
    <w:rsid w:val="00101A46"/>
    <w:rsid w:val="00103F49"/>
    <w:rsid w:val="00106538"/>
    <w:rsid w:val="00107DE7"/>
    <w:rsid w:val="0011128D"/>
    <w:rsid w:val="001129AA"/>
    <w:rsid w:val="00114E41"/>
    <w:rsid w:val="00122E51"/>
    <w:rsid w:val="00123469"/>
    <w:rsid w:val="00126B55"/>
    <w:rsid w:val="001309E3"/>
    <w:rsid w:val="0013529D"/>
    <w:rsid w:val="00137F20"/>
    <w:rsid w:val="001402B8"/>
    <w:rsid w:val="00140DD3"/>
    <w:rsid w:val="0014142F"/>
    <w:rsid w:val="00143C00"/>
    <w:rsid w:val="0014540C"/>
    <w:rsid w:val="0014614F"/>
    <w:rsid w:val="00151739"/>
    <w:rsid w:val="00153455"/>
    <w:rsid w:val="00157EC9"/>
    <w:rsid w:val="0016123F"/>
    <w:rsid w:val="00162E27"/>
    <w:rsid w:val="0016313D"/>
    <w:rsid w:val="00163E4A"/>
    <w:rsid w:val="00164B20"/>
    <w:rsid w:val="00165577"/>
    <w:rsid w:val="001657A0"/>
    <w:rsid w:val="00170892"/>
    <w:rsid w:val="00173B58"/>
    <w:rsid w:val="001767C3"/>
    <w:rsid w:val="00176F54"/>
    <w:rsid w:val="00180BEA"/>
    <w:rsid w:val="00181916"/>
    <w:rsid w:val="0018242C"/>
    <w:rsid w:val="0018250B"/>
    <w:rsid w:val="00182C10"/>
    <w:rsid w:val="00184683"/>
    <w:rsid w:val="00184800"/>
    <w:rsid w:val="00185B73"/>
    <w:rsid w:val="00186D3C"/>
    <w:rsid w:val="00187A21"/>
    <w:rsid w:val="00194CC8"/>
    <w:rsid w:val="0019798C"/>
    <w:rsid w:val="001A1716"/>
    <w:rsid w:val="001A2432"/>
    <w:rsid w:val="001A316E"/>
    <w:rsid w:val="001A44DF"/>
    <w:rsid w:val="001A44EE"/>
    <w:rsid w:val="001A5DC9"/>
    <w:rsid w:val="001A5DE0"/>
    <w:rsid w:val="001B3519"/>
    <w:rsid w:val="001B42BA"/>
    <w:rsid w:val="001B5752"/>
    <w:rsid w:val="001C086D"/>
    <w:rsid w:val="001C1806"/>
    <w:rsid w:val="001C4010"/>
    <w:rsid w:val="001C4783"/>
    <w:rsid w:val="001C6897"/>
    <w:rsid w:val="001C6B4F"/>
    <w:rsid w:val="001C735F"/>
    <w:rsid w:val="001E345F"/>
    <w:rsid w:val="001E41A8"/>
    <w:rsid w:val="001E45D7"/>
    <w:rsid w:val="001E5BE7"/>
    <w:rsid w:val="001F13B3"/>
    <w:rsid w:val="001F320C"/>
    <w:rsid w:val="001F3BD7"/>
    <w:rsid w:val="001F3E75"/>
    <w:rsid w:val="001F4239"/>
    <w:rsid w:val="001F6DD1"/>
    <w:rsid w:val="001F702E"/>
    <w:rsid w:val="0020006A"/>
    <w:rsid w:val="00200489"/>
    <w:rsid w:val="00201B73"/>
    <w:rsid w:val="0020262B"/>
    <w:rsid w:val="00203B78"/>
    <w:rsid w:val="00204487"/>
    <w:rsid w:val="0020618B"/>
    <w:rsid w:val="00211E41"/>
    <w:rsid w:val="002121F8"/>
    <w:rsid w:val="00212F4A"/>
    <w:rsid w:val="00214276"/>
    <w:rsid w:val="00214660"/>
    <w:rsid w:val="00215907"/>
    <w:rsid w:val="00215C20"/>
    <w:rsid w:val="00217F44"/>
    <w:rsid w:val="002271E8"/>
    <w:rsid w:val="00227AD3"/>
    <w:rsid w:val="00231C7B"/>
    <w:rsid w:val="00231FF9"/>
    <w:rsid w:val="00234538"/>
    <w:rsid w:val="00236529"/>
    <w:rsid w:val="00243545"/>
    <w:rsid w:val="00244422"/>
    <w:rsid w:val="002510BE"/>
    <w:rsid w:val="002512DC"/>
    <w:rsid w:val="00254578"/>
    <w:rsid w:val="00254B33"/>
    <w:rsid w:val="00255AB7"/>
    <w:rsid w:val="0026048A"/>
    <w:rsid w:val="00260684"/>
    <w:rsid w:val="0026096E"/>
    <w:rsid w:val="00266FFE"/>
    <w:rsid w:val="0026761C"/>
    <w:rsid w:val="00267FB8"/>
    <w:rsid w:val="00270A9E"/>
    <w:rsid w:val="00272340"/>
    <w:rsid w:val="00274027"/>
    <w:rsid w:val="0027512C"/>
    <w:rsid w:val="002905E1"/>
    <w:rsid w:val="002944B2"/>
    <w:rsid w:val="00296B59"/>
    <w:rsid w:val="00296FB9"/>
    <w:rsid w:val="002A0413"/>
    <w:rsid w:val="002A2714"/>
    <w:rsid w:val="002A2B08"/>
    <w:rsid w:val="002A67EB"/>
    <w:rsid w:val="002A787C"/>
    <w:rsid w:val="002A7ABD"/>
    <w:rsid w:val="002B2B05"/>
    <w:rsid w:val="002B3A6A"/>
    <w:rsid w:val="002B3C97"/>
    <w:rsid w:val="002B5940"/>
    <w:rsid w:val="002C3037"/>
    <w:rsid w:val="002C534E"/>
    <w:rsid w:val="002C5874"/>
    <w:rsid w:val="002C75D3"/>
    <w:rsid w:val="002D3618"/>
    <w:rsid w:val="002D3FB9"/>
    <w:rsid w:val="002D4499"/>
    <w:rsid w:val="002D4551"/>
    <w:rsid w:val="002E170D"/>
    <w:rsid w:val="002E1E46"/>
    <w:rsid w:val="002E40C2"/>
    <w:rsid w:val="002E4FCB"/>
    <w:rsid w:val="002F1A7C"/>
    <w:rsid w:val="002F4A3D"/>
    <w:rsid w:val="002F638A"/>
    <w:rsid w:val="002F6BED"/>
    <w:rsid w:val="002F79DA"/>
    <w:rsid w:val="00302466"/>
    <w:rsid w:val="003024EE"/>
    <w:rsid w:val="0030490A"/>
    <w:rsid w:val="0030538B"/>
    <w:rsid w:val="0030671D"/>
    <w:rsid w:val="003121F5"/>
    <w:rsid w:val="00312880"/>
    <w:rsid w:val="00312A1F"/>
    <w:rsid w:val="00312E5A"/>
    <w:rsid w:val="00315671"/>
    <w:rsid w:val="0031586D"/>
    <w:rsid w:val="00316700"/>
    <w:rsid w:val="0032058A"/>
    <w:rsid w:val="00321CF4"/>
    <w:rsid w:val="0032273A"/>
    <w:rsid w:val="0032323C"/>
    <w:rsid w:val="003232D6"/>
    <w:rsid w:val="003268E9"/>
    <w:rsid w:val="00331C5A"/>
    <w:rsid w:val="00332480"/>
    <w:rsid w:val="00343C74"/>
    <w:rsid w:val="00345668"/>
    <w:rsid w:val="003465E2"/>
    <w:rsid w:val="00351AC3"/>
    <w:rsid w:val="00352449"/>
    <w:rsid w:val="003532A3"/>
    <w:rsid w:val="00355E9C"/>
    <w:rsid w:val="00357D70"/>
    <w:rsid w:val="003601DA"/>
    <w:rsid w:val="003637E5"/>
    <w:rsid w:val="00366ACB"/>
    <w:rsid w:val="00366B37"/>
    <w:rsid w:val="00367695"/>
    <w:rsid w:val="0037544F"/>
    <w:rsid w:val="00376FF3"/>
    <w:rsid w:val="003810E1"/>
    <w:rsid w:val="00381BE3"/>
    <w:rsid w:val="00381BFC"/>
    <w:rsid w:val="00381DD8"/>
    <w:rsid w:val="003826C0"/>
    <w:rsid w:val="0038483C"/>
    <w:rsid w:val="003853D4"/>
    <w:rsid w:val="00386174"/>
    <w:rsid w:val="00386D6C"/>
    <w:rsid w:val="00387AAC"/>
    <w:rsid w:val="0039663B"/>
    <w:rsid w:val="003976EC"/>
    <w:rsid w:val="00397C39"/>
    <w:rsid w:val="003B0CAC"/>
    <w:rsid w:val="003B1F2B"/>
    <w:rsid w:val="003B2725"/>
    <w:rsid w:val="003B4E9A"/>
    <w:rsid w:val="003B79C6"/>
    <w:rsid w:val="003C08D1"/>
    <w:rsid w:val="003D4954"/>
    <w:rsid w:val="003E0046"/>
    <w:rsid w:val="003E1BFC"/>
    <w:rsid w:val="003E1F27"/>
    <w:rsid w:val="003E445D"/>
    <w:rsid w:val="003E7302"/>
    <w:rsid w:val="003E79C8"/>
    <w:rsid w:val="003F0B4D"/>
    <w:rsid w:val="003F45A9"/>
    <w:rsid w:val="003F47D9"/>
    <w:rsid w:val="003F56DF"/>
    <w:rsid w:val="003F5827"/>
    <w:rsid w:val="003F65AB"/>
    <w:rsid w:val="004008AB"/>
    <w:rsid w:val="00403A84"/>
    <w:rsid w:val="00405464"/>
    <w:rsid w:val="00405778"/>
    <w:rsid w:val="00406C9A"/>
    <w:rsid w:val="00410BB0"/>
    <w:rsid w:val="00410FFE"/>
    <w:rsid w:val="004113C7"/>
    <w:rsid w:val="00412D52"/>
    <w:rsid w:val="00414BFF"/>
    <w:rsid w:val="00415A91"/>
    <w:rsid w:val="00417078"/>
    <w:rsid w:val="004203DC"/>
    <w:rsid w:val="00421DAF"/>
    <w:rsid w:val="0042771D"/>
    <w:rsid w:val="004356A1"/>
    <w:rsid w:val="00436A62"/>
    <w:rsid w:val="00437F45"/>
    <w:rsid w:val="00443A1E"/>
    <w:rsid w:val="004442E8"/>
    <w:rsid w:val="004443C8"/>
    <w:rsid w:val="004448D2"/>
    <w:rsid w:val="00446276"/>
    <w:rsid w:val="0044659C"/>
    <w:rsid w:val="00447887"/>
    <w:rsid w:val="00447AC2"/>
    <w:rsid w:val="00451C6A"/>
    <w:rsid w:val="004525A2"/>
    <w:rsid w:val="00452D33"/>
    <w:rsid w:val="00452EA7"/>
    <w:rsid w:val="004551D7"/>
    <w:rsid w:val="00455C8A"/>
    <w:rsid w:val="00455D89"/>
    <w:rsid w:val="00457383"/>
    <w:rsid w:val="0046060F"/>
    <w:rsid w:val="00462953"/>
    <w:rsid w:val="004636AF"/>
    <w:rsid w:val="00464D85"/>
    <w:rsid w:val="00465610"/>
    <w:rsid w:val="00467936"/>
    <w:rsid w:val="00472429"/>
    <w:rsid w:val="0047247E"/>
    <w:rsid w:val="00475B98"/>
    <w:rsid w:val="00476E03"/>
    <w:rsid w:val="00482815"/>
    <w:rsid w:val="00484E3D"/>
    <w:rsid w:val="00487D33"/>
    <w:rsid w:val="00492FE6"/>
    <w:rsid w:val="00493121"/>
    <w:rsid w:val="00495155"/>
    <w:rsid w:val="00495BC7"/>
    <w:rsid w:val="004974B4"/>
    <w:rsid w:val="004A0DD6"/>
    <w:rsid w:val="004A43ED"/>
    <w:rsid w:val="004A4C97"/>
    <w:rsid w:val="004A6020"/>
    <w:rsid w:val="004B1DF3"/>
    <w:rsid w:val="004B226D"/>
    <w:rsid w:val="004B2D59"/>
    <w:rsid w:val="004B4352"/>
    <w:rsid w:val="004B44F2"/>
    <w:rsid w:val="004B5CFC"/>
    <w:rsid w:val="004C00A2"/>
    <w:rsid w:val="004C5859"/>
    <w:rsid w:val="004C6D24"/>
    <w:rsid w:val="004D0DBD"/>
    <w:rsid w:val="004E10AC"/>
    <w:rsid w:val="004E2175"/>
    <w:rsid w:val="004E233D"/>
    <w:rsid w:val="004E2BEE"/>
    <w:rsid w:val="004E3A75"/>
    <w:rsid w:val="004E4C14"/>
    <w:rsid w:val="004E58F1"/>
    <w:rsid w:val="004F0C6E"/>
    <w:rsid w:val="004F0FE9"/>
    <w:rsid w:val="004F333B"/>
    <w:rsid w:val="004F3C88"/>
    <w:rsid w:val="004F3DAE"/>
    <w:rsid w:val="004F45AC"/>
    <w:rsid w:val="004F51E3"/>
    <w:rsid w:val="004F5482"/>
    <w:rsid w:val="005063D5"/>
    <w:rsid w:val="005066DD"/>
    <w:rsid w:val="005074F9"/>
    <w:rsid w:val="005141CC"/>
    <w:rsid w:val="005174B9"/>
    <w:rsid w:val="005235DF"/>
    <w:rsid w:val="00525F0A"/>
    <w:rsid w:val="00526E84"/>
    <w:rsid w:val="00527209"/>
    <w:rsid w:val="00527DA7"/>
    <w:rsid w:val="00532443"/>
    <w:rsid w:val="00532679"/>
    <w:rsid w:val="00533F0D"/>
    <w:rsid w:val="00536CBD"/>
    <w:rsid w:val="005372A0"/>
    <w:rsid w:val="005375FA"/>
    <w:rsid w:val="0053786F"/>
    <w:rsid w:val="0054133D"/>
    <w:rsid w:val="005417DE"/>
    <w:rsid w:val="00541827"/>
    <w:rsid w:val="00546BA7"/>
    <w:rsid w:val="005477AB"/>
    <w:rsid w:val="0055297B"/>
    <w:rsid w:val="005540BA"/>
    <w:rsid w:val="00555313"/>
    <w:rsid w:val="0055569B"/>
    <w:rsid w:val="0055770F"/>
    <w:rsid w:val="00562D7C"/>
    <w:rsid w:val="00563DC3"/>
    <w:rsid w:val="00564AFE"/>
    <w:rsid w:val="00566700"/>
    <w:rsid w:val="005732D5"/>
    <w:rsid w:val="00573613"/>
    <w:rsid w:val="00573C28"/>
    <w:rsid w:val="00573CBA"/>
    <w:rsid w:val="00573E95"/>
    <w:rsid w:val="00583674"/>
    <w:rsid w:val="00583CBC"/>
    <w:rsid w:val="0059084E"/>
    <w:rsid w:val="00590CA6"/>
    <w:rsid w:val="005918BA"/>
    <w:rsid w:val="005958E6"/>
    <w:rsid w:val="005A11A8"/>
    <w:rsid w:val="005A3A80"/>
    <w:rsid w:val="005A483F"/>
    <w:rsid w:val="005B021D"/>
    <w:rsid w:val="005B0964"/>
    <w:rsid w:val="005B0FEE"/>
    <w:rsid w:val="005B7FDF"/>
    <w:rsid w:val="005C0331"/>
    <w:rsid w:val="005C1486"/>
    <w:rsid w:val="005C6261"/>
    <w:rsid w:val="005D3F67"/>
    <w:rsid w:val="005D446F"/>
    <w:rsid w:val="005D4706"/>
    <w:rsid w:val="005D5E36"/>
    <w:rsid w:val="005D642D"/>
    <w:rsid w:val="005E0042"/>
    <w:rsid w:val="005E31ED"/>
    <w:rsid w:val="005E3474"/>
    <w:rsid w:val="005E5E36"/>
    <w:rsid w:val="005F091D"/>
    <w:rsid w:val="005F0AF6"/>
    <w:rsid w:val="005F1C5C"/>
    <w:rsid w:val="005F1CFC"/>
    <w:rsid w:val="005F2E56"/>
    <w:rsid w:val="005F36D6"/>
    <w:rsid w:val="005F5486"/>
    <w:rsid w:val="0060059E"/>
    <w:rsid w:val="00600F62"/>
    <w:rsid w:val="006018CB"/>
    <w:rsid w:val="00602FD5"/>
    <w:rsid w:val="006062EB"/>
    <w:rsid w:val="006117AA"/>
    <w:rsid w:val="00615F08"/>
    <w:rsid w:val="00621F53"/>
    <w:rsid w:val="00622B00"/>
    <w:rsid w:val="006234B2"/>
    <w:rsid w:val="00625FFF"/>
    <w:rsid w:val="00631480"/>
    <w:rsid w:val="006420A8"/>
    <w:rsid w:val="00644321"/>
    <w:rsid w:val="0064436A"/>
    <w:rsid w:val="00646A5B"/>
    <w:rsid w:val="006528CE"/>
    <w:rsid w:val="00655292"/>
    <w:rsid w:val="0065717E"/>
    <w:rsid w:val="00660938"/>
    <w:rsid w:val="006614C9"/>
    <w:rsid w:val="00662062"/>
    <w:rsid w:val="00664B38"/>
    <w:rsid w:val="00666C85"/>
    <w:rsid w:val="00667857"/>
    <w:rsid w:val="006706DB"/>
    <w:rsid w:val="00670D92"/>
    <w:rsid w:val="00671CEA"/>
    <w:rsid w:val="00671DED"/>
    <w:rsid w:val="00674477"/>
    <w:rsid w:val="00677483"/>
    <w:rsid w:val="00680142"/>
    <w:rsid w:val="0068122C"/>
    <w:rsid w:val="00683919"/>
    <w:rsid w:val="00687349"/>
    <w:rsid w:val="00687573"/>
    <w:rsid w:val="00687DDB"/>
    <w:rsid w:val="00692DF1"/>
    <w:rsid w:val="00694792"/>
    <w:rsid w:val="00695AF3"/>
    <w:rsid w:val="006974C1"/>
    <w:rsid w:val="00697AA3"/>
    <w:rsid w:val="006A24B5"/>
    <w:rsid w:val="006A31ED"/>
    <w:rsid w:val="006A3846"/>
    <w:rsid w:val="006A5DA6"/>
    <w:rsid w:val="006A5DEB"/>
    <w:rsid w:val="006A73E0"/>
    <w:rsid w:val="006C4FD5"/>
    <w:rsid w:val="006C7911"/>
    <w:rsid w:val="006D33A1"/>
    <w:rsid w:val="006E0C41"/>
    <w:rsid w:val="006E324D"/>
    <w:rsid w:val="006E3F33"/>
    <w:rsid w:val="006E4694"/>
    <w:rsid w:val="006E4CB6"/>
    <w:rsid w:val="006E7D7F"/>
    <w:rsid w:val="006F1C2B"/>
    <w:rsid w:val="006F3F71"/>
    <w:rsid w:val="006F47F7"/>
    <w:rsid w:val="006F6630"/>
    <w:rsid w:val="00704F77"/>
    <w:rsid w:val="00707C22"/>
    <w:rsid w:val="00711B18"/>
    <w:rsid w:val="00711DE0"/>
    <w:rsid w:val="00713BDD"/>
    <w:rsid w:val="00714837"/>
    <w:rsid w:val="00717F28"/>
    <w:rsid w:val="00720E92"/>
    <w:rsid w:val="007214C7"/>
    <w:rsid w:val="0072275F"/>
    <w:rsid w:val="00722BF4"/>
    <w:rsid w:val="007244C3"/>
    <w:rsid w:val="0072534B"/>
    <w:rsid w:val="00726737"/>
    <w:rsid w:val="0072740C"/>
    <w:rsid w:val="0073023A"/>
    <w:rsid w:val="00731F30"/>
    <w:rsid w:val="00734478"/>
    <w:rsid w:val="0073732A"/>
    <w:rsid w:val="00741799"/>
    <w:rsid w:val="007417BF"/>
    <w:rsid w:val="00743B34"/>
    <w:rsid w:val="00750EA2"/>
    <w:rsid w:val="00751D60"/>
    <w:rsid w:val="00763EEC"/>
    <w:rsid w:val="007642E7"/>
    <w:rsid w:val="00764842"/>
    <w:rsid w:val="00766D9D"/>
    <w:rsid w:val="007708A4"/>
    <w:rsid w:val="00770B02"/>
    <w:rsid w:val="00772E08"/>
    <w:rsid w:val="00773212"/>
    <w:rsid w:val="00774B7A"/>
    <w:rsid w:val="00777158"/>
    <w:rsid w:val="00783FC9"/>
    <w:rsid w:val="007841F0"/>
    <w:rsid w:val="00784B56"/>
    <w:rsid w:val="00785F2B"/>
    <w:rsid w:val="00793BA9"/>
    <w:rsid w:val="00797B1C"/>
    <w:rsid w:val="007A1C8D"/>
    <w:rsid w:val="007A2FE2"/>
    <w:rsid w:val="007A388D"/>
    <w:rsid w:val="007A6833"/>
    <w:rsid w:val="007A77B0"/>
    <w:rsid w:val="007B36A7"/>
    <w:rsid w:val="007B3861"/>
    <w:rsid w:val="007B68B9"/>
    <w:rsid w:val="007C179F"/>
    <w:rsid w:val="007C3B07"/>
    <w:rsid w:val="007C475F"/>
    <w:rsid w:val="007C668F"/>
    <w:rsid w:val="007C7025"/>
    <w:rsid w:val="007C7AC2"/>
    <w:rsid w:val="007D4E74"/>
    <w:rsid w:val="007D53B4"/>
    <w:rsid w:val="007D5488"/>
    <w:rsid w:val="007E1970"/>
    <w:rsid w:val="007E37BD"/>
    <w:rsid w:val="007E518C"/>
    <w:rsid w:val="007E7B0C"/>
    <w:rsid w:val="007F2571"/>
    <w:rsid w:val="007F3F3F"/>
    <w:rsid w:val="007F5F13"/>
    <w:rsid w:val="007F68C8"/>
    <w:rsid w:val="007F6BFE"/>
    <w:rsid w:val="007F736D"/>
    <w:rsid w:val="00800C9E"/>
    <w:rsid w:val="008055F9"/>
    <w:rsid w:val="00812720"/>
    <w:rsid w:val="00814477"/>
    <w:rsid w:val="008162A6"/>
    <w:rsid w:val="00816A75"/>
    <w:rsid w:val="00821BFC"/>
    <w:rsid w:val="00822F9F"/>
    <w:rsid w:val="00824234"/>
    <w:rsid w:val="008261C9"/>
    <w:rsid w:val="0082768A"/>
    <w:rsid w:val="008360F5"/>
    <w:rsid w:val="00845C53"/>
    <w:rsid w:val="008510F8"/>
    <w:rsid w:val="008538C1"/>
    <w:rsid w:val="0085530B"/>
    <w:rsid w:val="00864C10"/>
    <w:rsid w:val="00867B46"/>
    <w:rsid w:val="00867EBB"/>
    <w:rsid w:val="00870BD7"/>
    <w:rsid w:val="00873844"/>
    <w:rsid w:val="00874FA5"/>
    <w:rsid w:val="00877003"/>
    <w:rsid w:val="008777F2"/>
    <w:rsid w:val="00882257"/>
    <w:rsid w:val="008830B0"/>
    <w:rsid w:val="0089074A"/>
    <w:rsid w:val="008907CA"/>
    <w:rsid w:val="008922F4"/>
    <w:rsid w:val="00892364"/>
    <w:rsid w:val="00892C7B"/>
    <w:rsid w:val="008A0C3F"/>
    <w:rsid w:val="008A19A9"/>
    <w:rsid w:val="008A1D2F"/>
    <w:rsid w:val="008A458F"/>
    <w:rsid w:val="008A4D22"/>
    <w:rsid w:val="008A570A"/>
    <w:rsid w:val="008A6B99"/>
    <w:rsid w:val="008B1DBE"/>
    <w:rsid w:val="008C06D6"/>
    <w:rsid w:val="008C2BBB"/>
    <w:rsid w:val="008C5FA8"/>
    <w:rsid w:val="008C6EFB"/>
    <w:rsid w:val="008D3256"/>
    <w:rsid w:val="008D48E3"/>
    <w:rsid w:val="008D62D5"/>
    <w:rsid w:val="008D6449"/>
    <w:rsid w:val="008D6662"/>
    <w:rsid w:val="008D79A9"/>
    <w:rsid w:val="008E0798"/>
    <w:rsid w:val="008E2258"/>
    <w:rsid w:val="008E242C"/>
    <w:rsid w:val="008E4200"/>
    <w:rsid w:val="008E59C4"/>
    <w:rsid w:val="008E6FE4"/>
    <w:rsid w:val="008E7C1F"/>
    <w:rsid w:val="008F1679"/>
    <w:rsid w:val="008F4A80"/>
    <w:rsid w:val="00903054"/>
    <w:rsid w:val="009044B5"/>
    <w:rsid w:val="00907606"/>
    <w:rsid w:val="0090791D"/>
    <w:rsid w:val="00907C57"/>
    <w:rsid w:val="0092001D"/>
    <w:rsid w:val="009219E6"/>
    <w:rsid w:val="00923AFD"/>
    <w:rsid w:val="009273E9"/>
    <w:rsid w:val="0093147D"/>
    <w:rsid w:val="00934633"/>
    <w:rsid w:val="009355D4"/>
    <w:rsid w:val="009365EC"/>
    <w:rsid w:val="009412FF"/>
    <w:rsid w:val="009452FF"/>
    <w:rsid w:val="009505E3"/>
    <w:rsid w:val="00950623"/>
    <w:rsid w:val="009522D4"/>
    <w:rsid w:val="00952E42"/>
    <w:rsid w:val="00952F7C"/>
    <w:rsid w:val="00953867"/>
    <w:rsid w:val="0096327A"/>
    <w:rsid w:val="00967727"/>
    <w:rsid w:val="00972668"/>
    <w:rsid w:val="00972ED8"/>
    <w:rsid w:val="0097606A"/>
    <w:rsid w:val="00977B10"/>
    <w:rsid w:val="00980BDD"/>
    <w:rsid w:val="00981602"/>
    <w:rsid w:val="0098211E"/>
    <w:rsid w:val="009835FC"/>
    <w:rsid w:val="00984350"/>
    <w:rsid w:val="00987F73"/>
    <w:rsid w:val="00990093"/>
    <w:rsid w:val="00992142"/>
    <w:rsid w:val="0099777A"/>
    <w:rsid w:val="009A0521"/>
    <w:rsid w:val="009A1B14"/>
    <w:rsid w:val="009A4824"/>
    <w:rsid w:val="009A4E1F"/>
    <w:rsid w:val="009B3757"/>
    <w:rsid w:val="009B3FD7"/>
    <w:rsid w:val="009B4B22"/>
    <w:rsid w:val="009C1DFA"/>
    <w:rsid w:val="009C3E71"/>
    <w:rsid w:val="009C4705"/>
    <w:rsid w:val="009C5EF6"/>
    <w:rsid w:val="009C6D62"/>
    <w:rsid w:val="009C754F"/>
    <w:rsid w:val="009D0BD3"/>
    <w:rsid w:val="009D4A69"/>
    <w:rsid w:val="009D6A54"/>
    <w:rsid w:val="009E0E15"/>
    <w:rsid w:val="009E1496"/>
    <w:rsid w:val="009E2BFC"/>
    <w:rsid w:val="009E2C94"/>
    <w:rsid w:val="009E3E58"/>
    <w:rsid w:val="009E5BDD"/>
    <w:rsid w:val="009F192F"/>
    <w:rsid w:val="009F2BBC"/>
    <w:rsid w:val="009F42B7"/>
    <w:rsid w:val="00A004D7"/>
    <w:rsid w:val="00A0161B"/>
    <w:rsid w:val="00A0275B"/>
    <w:rsid w:val="00A04105"/>
    <w:rsid w:val="00A0652E"/>
    <w:rsid w:val="00A07F3B"/>
    <w:rsid w:val="00A124AC"/>
    <w:rsid w:val="00A1373C"/>
    <w:rsid w:val="00A13CA2"/>
    <w:rsid w:val="00A14B9D"/>
    <w:rsid w:val="00A16197"/>
    <w:rsid w:val="00A17F93"/>
    <w:rsid w:val="00A243CF"/>
    <w:rsid w:val="00A25DEF"/>
    <w:rsid w:val="00A266B2"/>
    <w:rsid w:val="00A30235"/>
    <w:rsid w:val="00A3103E"/>
    <w:rsid w:val="00A31F92"/>
    <w:rsid w:val="00A33125"/>
    <w:rsid w:val="00A34A5F"/>
    <w:rsid w:val="00A35387"/>
    <w:rsid w:val="00A3570E"/>
    <w:rsid w:val="00A371FF"/>
    <w:rsid w:val="00A42236"/>
    <w:rsid w:val="00A4495F"/>
    <w:rsid w:val="00A45975"/>
    <w:rsid w:val="00A55014"/>
    <w:rsid w:val="00A61EE1"/>
    <w:rsid w:val="00A6533E"/>
    <w:rsid w:val="00A66839"/>
    <w:rsid w:val="00A675A1"/>
    <w:rsid w:val="00A768A0"/>
    <w:rsid w:val="00A76ED3"/>
    <w:rsid w:val="00A80C70"/>
    <w:rsid w:val="00A814F1"/>
    <w:rsid w:val="00A818E0"/>
    <w:rsid w:val="00A82734"/>
    <w:rsid w:val="00A82CBF"/>
    <w:rsid w:val="00A87DDB"/>
    <w:rsid w:val="00A90CC5"/>
    <w:rsid w:val="00A9228E"/>
    <w:rsid w:val="00A93553"/>
    <w:rsid w:val="00A95231"/>
    <w:rsid w:val="00A95826"/>
    <w:rsid w:val="00A95DCF"/>
    <w:rsid w:val="00A968DC"/>
    <w:rsid w:val="00A9747B"/>
    <w:rsid w:val="00A97920"/>
    <w:rsid w:val="00AA0D33"/>
    <w:rsid w:val="00AA0ED4"/>
    <w:rsid w:val="00AA1B49"/>
    <w:rsid w:val="00AA2B68"/>
    <w:rsid w:val="00AA3108"/>
    <w:rsid w:val="00AB116F"/>
    <w:rsid w:val="00AB1EF1"/>
    <w:rsid w:val="00AB33C4"/>
    <w:rsid w:val="00AB5710"/>
    <w:rsid w:val="00AB5FFF"/>
    <w:rsid w:val="00AB7158"/>
    <w:rsid w:val="00AB7303"/>
    <w:rsid w:val="00AC0920"/>
    <w:rsid w:val="00AC09EF"/>
    <w:rsid w:val="00AC2ADA"/>
    <w:rsid w:val="00AC3E9D"/>
    <w:rsid w:val="00AC3F7B"/>
    <w:rsid w:val="00AC7841"/>
    <w:rsid w:val="00AC7C7A"/>
    <w:rsid w:val="00AC7F4B"/>
    <w:rsid w:val="00AD06F4"/>
    <w:rsid w:val="00AD192C"/>
    <w:rsid w:val="00AD44EC"/>
    <w:rsid w:val="00AD46EF"/>
    <w:rsid w:val="00AD472E"/>
    <w:rsid w:val="00AD568D"/>
    <w:rsid w:val="00AD7FF9"/>
    <w:rsid w:val="00AE5245"/>
    <w:rsid w:val="00AE6D5D"/>
    <w:rsid w:val="00AF1880"/>
    <w:rsid w:val="00AF6BCB"/>
    <w:rsid w:val="00AF6C7B"/>
    <w:rsid w:val="00B021B2"/>
    <w:rsid w:val="00B031BF"/>
    <w:rsid w:val="00B03FE7"/>
    <w:rsid w:val="00B07741"/>
    <w:rsid w:val="00B10FA2"/>
    <w:rsid w:val="00B1488F"/>
    <w:rsid w:val="00B20FA9"/>
    <w:rsid w:val="00B21CEE"/>
    <w:rsid w:val="00B21E0A"/>
    <w:rsid w:val="00B22191"/>
    <w:rsid w:val="00B227D1"/>
    <w:rsid w:val="00B26876"/>
    <w:rsid w:val="00B31840"/>
    <w:rsid w:val="00B35B2E"/>
    <w:rsid w:val="00B36250"/>
    <w:rsid w:val="00B36A2D"/>
    <w:rsid w:val="00B41F81"/>
    <w:rsid w:val="00B43536"/>
    <w:rsid w:val="00B43946"/>
    <w:rsid w:val="00B43F57"/>
    <w:rsid w:val="00B443DB"/>
    <w:rsid w:val="00B44FDE"/>
    <w:rsid w:val="00B4675A"/>
    <w:rsid w:val="00B50BB5"/>
    <w:rsid w:val="00B51849"/>
    <w:rsid w:val="00B523FF"/>
    <w:rsid w:val="00B568C0"/>
    <w:rsid w:val="00B5699E"/>
    <w:rsid w:val="00B60C17"/>
    <w:rsid w:val="00B654D8"/>
    <w:rsid w:val="00B67A11"/>
    <w:rsid w:val="00B716B7"/>
    <w:rsid w:val="00B7255A"/>
    <w:rsid w:val="00B73691"/>
    <w:rsid w:val="00B7372E"/>
    <w:rsid w:val="00B73D4B"/>
    <w:rsid w:val="00B7598C"/>
    <w:rsid w:val="00B82B1F"/>
    <w:rsid w:val="00B8480C"/>
    <w:rsid w:val="00B84C5E"/>
    <w:rsid w:val="00B8571C"/>
    <w:rsid w:val="00B86503"/>
    <w:rsid w:val="00B8749A"/>
    <w:rsid w:val="00B9315F"/>
    <w:rsid w:val="00B950D3"/>
    <w:rsid w:val="00B9785B"/>
    <w:rsid w:val="00BA335D"/>
    <w:rsid w:val="00BA4267"/>
    <w:rsid w:val="00BA724B"/>
    <w:rsid w:val="00BA7974"/>
    <w:rsid w:val="00BB5CE2"/>
    <w:rsid w:val="00BB6616"/>
    <w:rsid w:val="00BC1680"/>
    <w:rsid w:val="00BC44A1"/>
    <w:rsid w:val="00BC6DE2"/>
    <w:rsid w:val="00BD2327"/>
    <w:rsid w:val="00BD5C8B"/>
    <w:rsid w:val="00BE31CA"/>
    <w:rsid w:val="00BE3245"/>
    <w:rsid w:val="00BE482D"/>
    <w:rsid w:val="00BE57A9"/>
    <w:rsid w:val="00BF08FD"/>
    <w:rsid w:val="00BF160C"/>
    <w:rsid w:val="00BF1909"/>
    <w:rsid w:val="00BF3303"/>
    <w:rsid w:val="00BF6F4E"/>
    <w:rsid w:val="00C01FC3"/>
    <w:rsid w:val="00C045AD"/>
    <w:rsid w:val="00C05709"/>
    <w:rsid w:val="00C1182A"/>
    <w:rsid w:val="00C24096"/>
    <w:rsid w:val="00C24EB7"/>
    <w:rsid w:val="00C32936"/>
    <w:rsid w:val="00C437E9"/>
    <w:rsid w:val="00C43F1D"/>
    <w:rsid w:val="00C46800"/>
    <w:rsid w:val="00C46FE9"/>
    <w:rsid w:val="00C52C36"/>
    <w:rsid w:val="00C537B5"/>
    <w:rsid w:val="00C576BB"/>
    <w:rsid w:val="00C57A58"/>
    <w:rsid w:val="00C63FA6"/>
    <w:rsid w:val="00C64B3F"/>
    <w:rsid w:val="00C666CA"/>
    <w:rsid w:val="00C674E8"/>
    <w:rsid w:val="00C715D1"/>
    <w:rsid w:val="00C72B98"/>
    <w:rsid w:val="00C818A4"/>
    <w:rsid w:val="00C84651"/>
    <w:rsid w:val="00C84F46"/>
    <w:rsid w:val="00C95101"/>
    <w:rsid w:val="00C95254"/>
    <w:rsid w:val="00C958F7"/>
    <w:rsid w:val="00C9701F"/>
    <w:rsid w:val="00CA0A6D"/>
    <w:rsid w:val="00CA1D4B"/>
    <w:rsid w:val="00CA4051"/>
    <w:rsid w:val="00CA4218"/>
    <w:rsid w:val="00CA4F44"/>
    <w:rsid w:val="00CA5345"/>
    <w:rsid w:val="00CA570D"/>
    <w:rsid w:val="00CB4CFC"/>
    <w:rsid w:val="00CB59E0"/>
    <w:rsid w:val="00CB6543"/>
    <w:rsid w:val="00CC2A9B"/>
    <w:rsid w:val="00CC57D9"/>
    <w:rsid w:val="00CC60A3"/>
    <w:rsid w:val="00CC7771"/>
    <w:rsid w:val="00CC7825"/>
    <w:rsid w:val="00CC7A1B"/>
    <w:rsid w:val="00CD2798"/>
    <w:rsid w:val="00CD3944"/>
    <w:rsid w:val="00CD754A"/>
    <w:rsid w:val="00CD7E54"/>
    <w:rsid w:val="00CE062E"/>
    <w:rsid w:val="00CE173E"/>
    <w:rsid w:val="00CE1BED"/>
    <w:rsid w:val="00CE2E0C"/>
    <w:rsid w:val="00CE5B92"/>
    <w:rsid w:val="00CE7592"/>
    <w:rsid w:val="00CF06C0"/>
    <w:rsid w:val="00CF3A1D"/>
    <w:rsid w:val="00CF40AA"/>
    <w:rsid w:val="00CF7CA4"/>
    <w:rsid w:val="00D03E6C"/>
    <w:rsid w:val="00D04060"/>
    <w:rsid w:val="00D041F4"/>
    <w:rsid w:val="00D04F8F"/>
    <w:rsid w:val="00D0627C"/>
    <w:rsid w:val="00D07BDE"/>
    <w:rsid w:val="00D1260C"/>
    <w:rsid w:val="00D178EF"/>
    <w:rsid w:val="00D2282E"/>
    <w:rsid w:val="00D231B6"/>
    <w:rsid w:val="00D24BE7"/>
    <w:rsid w:val="00D25E1C"/>
    <w:rsid w:val="00D2618B"/>
    <w:rsid w:val="00D26587"/>
    <w:rsid w:val="00D323B4"/>
    <w:rsid w:val="00D36C74"/>
    <w:rsid w:val="00D37898"/>
    <w:rsid w:val="00D404A2"/>
    <w:rsid w:val="00D42121"/>
    <w:rsid w:val="00D428A4"/>
    <w:rsid w:val="00D437EF"/>
    <w:rsid w:val="00D44CE2"/>
    <w:rsid w:val="00D51446"/>
    <w:rsid w:val="00D54A4C"/>
    <w:rsid w:val="00D56445"/>
    <w:rsid w:val="00D63192"/>
    <w:rsid w:val="00D64326"/>
    <w:rsid w:val="00D65A48"/>
    <w:rsid w:val="00D67AE6"/>
    <w:rsid w:val="00D708E2"/>
    <w:rsid w:val="00D72F58"/>
    <w:rsid w:val="00D7398D"/>
    <w:rsid w:val="00D77BAF"/>
    <w:rsid w:val="00D82537"/>
    <w:rsid w:val="00D90EE3"/>
    <w:rsid w:val="00D917F7"/>
    <w:rsid w:val="00D934E2"/>
    <w:rsid w:val="00D97963"/>
    <w:rsid w:val="00DA02E2"/>
    <w:rsid w:val="00DA09F4"/>
    <w:rsid w:val="00DA2BCB"/>
    <w:rsid w:val="00DA3433"/>
    <w:rsid w:val="00DA60E0"/>
    <w:rsid w:val="00DA74DD"/>
    <w:rsid w:val="00DB24FC"/>
    <w:rsid w:val="00DC52BF"/>
    <w:rsid w:val="00DC52CF"/>
    <w:rsid w:val="00DC79C3"/>
    <w:rsid w:val="00DD0FC7"/>
    <w:rsid w:val="00DD1A04"/>
    <w:rsid w:val="00DD42CB"/>
    <w:rsid w:val="00DD498B"/>
    <w:rsid w:val="00DD6E6E"/>
    <w:rsid w:val="00DD73BA"/>
    <w:rsid w:val="00DE1521"/>
    <w:rsid w:val="00DE164B"/>
    <w:rsid w:val="00DE4752"/>
    <w:rsid w:val="00DE5509"/>
    <w:rsid w:val="00DE76F1"/>
    <w:rsid w:val="00DF23A7"/>
    <w:rsid w:val="00DF4EC0"/>
    <w:rsid w:val="00E02F60"/>
    <w:rsid w:val="00E0335A"/>
    <w:rsid w:val="00E03B40"/>
    <w:rsid w:val="00E05FD7"/>
    <w:rsid w:val="00E0618C"/>
    <w:rsid w:val="00E13021"/>
    <w:rsid w:val="00E15BCC"/>
    <w:rsid w:val="00E16101"/>
    <w:rsid w:val="00E16808"/>
    <w:rsid w:val="00E171ED"/>
    <w:rsid w:val="00E17FAD"/>
    <w:rsid w:val="00E24920"/>
    <w:rsid w:val="00E2494F"/>
    <w:rsid w:val="00E2532D"/>
    <w:rsid w:val="00E25DEA"/>
    <w:rsid w:val="00E2645F"/>
    <w:rsid w:val="00E26805"/>
    <w:rsid w:val="00E27C8C"/>
    <w:rsid w:val="00E334BC"/>
    <w:rsid w:val="00E34FD8"/>
    <w:rsid w:val="00E35BD6"/>
    <w:rsid w:val="00E37122"/>
    <w:rsid w:val="00E37D51"/>
    <w:rsid w:val="00E41F2A"/>
    <w:rsid w:val="00E41F98"/>
    <w:rsid w:val="00E43AD9"/>
    <w:rsid w:val="00E479EB"/>
    <w:rsid w:val="00E51FE5"/>
    <w:rsid w:val="00E5668E"/>
    <w:rsid w:val="00E56CF7"/>
    <w:rsid w:val="00E577C8"/>
    <w:rsid w:val="00E60D33"/>
    <w:rsid w:val="00E65588"/>
    <w:rsid w:val="00E674C2"/>
    <w:rsid w:val="00E67B70"/>
    <w:rsid w:val="00E7343D"/>
    <w:rsid w:val="00E76E20"/>
    <w:rsid w:val="00E83BC2"/>
    <w:rsid w:val="00E86AD3"/>
    <w:rsid w:val="00E8781F"/>
    <w:rsid w:val="00E9161E"/>
    <w:rsid w:val="00E93BB4"/>
    <w:rsid w:val="00E95AE4"/>
    <w:rsid w:val="00EA1ED1"/>
    <w:rsid w:val="00EA276E"/>
    <w:rsid w:val="00EA4FBE"/>
    <w:rsid w:val="00EA65E4"/>
    <w:rsid w:val="00EA724F"/>
    <w:rsid w:val="00EB1F1A"/>
    <w:rsid w:val="00EB71DF"/>
    <w:rsid w:val="00EB752F"/>
    <w:rsid w:val="00EB7C8E"/>
    <w:rsid w:val="00EC5562"/>
    <w:rsid w:val="00ED2944"/>
    <w:rsid w:val="00ED2C6D"/>
    <w:rsid w:val="00ED5725"/>
    <w:rsid w:val="00ED5DED"/>
    <w:rsid w:val="00EE06D4"/>
    <w:rsid w:val="00EE26C2"/>
    <w:rsid w:val="00EE7586"/>
    <w:rsid w:val="00EF0010"/>
    <w:rsid w:val="00EF02E3"/>
    <w:rsid w:val="00EF19F6"/>
    <w:rsid w:val="00EF4B9B"/>
    <w:rsid w:val="00EF5DE3"/>
    <w:rsid w:val="00EF5F3E"/>
    <w:rsid w:val="00EF77E9"/>
    <w:rsid w:val="00F017F6"/>
    <w:rsid w:val="00F01E80"/>
    <w:rsid w:val="00F028F4"/>
    <w:rsid w:val="00F02A68"/>
    <w:rsid w:val="00F02F02"/>
    <w:rsid w:val="00F10EDA"/>
    <w:rsid w:val="00F12C49"/>
    <w:rsid w:val="00F1403E"/>
    <w:rsid w:val="00F1453C"/>
    <w:rsid w:val="00F14D29"/>
    <w:rsid w:val="00F14F60"/>
    <w:rsid w:val="00F201A6"/>
    <w:rsid w:val="00F216E0"/>
    <w:rsid w:val="00F25010"/>
    <w:rsid w:val="00F2519B"/>
    <w:rsid w:val="00F252BC"/>
    <w:rsid w:val="00F25856"/>
    <w:rsid w:val="00F26760"/>
    <w:rsid w:val="00F2785B"/>
    <w:rsid w:val="00F30A88"/>
    <w:rsid w:val="00F30DE7"/>
    <w:rsid w:val="00F31C56"/>
    <w:rsid w:val="00F3572E"/>
    <w:rsid w:val="00F372F7"/>
    <w:rsid w:val="00F37F18"/>
    <w:rsid w:val="00F409F3"/>
    <w:rsid w:val="00F44C19"/>
    <w:rsid w:val="00F45CC3"/>
    <w:rsid w:val="00F46FDC"/>
    <w:rsid w:val="00F50822"/>
    <w:rsid w:val="00F518EA"/>
    <w:rsid w:val="00F51F2B"/>
    <w:rsid w:val="00F525C0"/>
    <w:rsid w:val="00F53E9E"/>
    <w:rsid w:val="00F555A6"/>
    <w:rsid w:val="00F57B9E"/>
    <w:rsid w:val="00F66B9D"/>
    <w:rsid w:val="00F701C0"/>
    <w:rsid w:val="00F71153"/>
    <w:rsid w:val="00F71781"/>
    <w:rsid w:val="00F733E6"/>
    <w:rsid w:val="00F73D1E"/>
    <w:rsid w:val="00F801C8"/>
    <w:rsid w:val="00F82F1F"/>
    <w:rsid w:val="00F878F4"/>
    <w:rsid w:val="00F90554"/>
    <w:rsid w:val="00F95B49"/>
    <w:rsid w:val="00F96607"/>
    <w:rsid w:val="00FA0254"/>
    <w:rsid w:val="00FA48BF"/>
    <w:rsid w:val="00FA4B7A"/>
    <w:rsid w:val="00FB3850"/>
    <w:rsid w:val="00FB3D28"/>
    <w:rsid w:val="00FB7ADE"/>
    <w:rsid w:val="00FC0550"/>
    <w:rsid w:val="00FC0A0E"/>
    <w:rsid w:val="00FC0C99"/>
    <w:rsid w:val="00FC19CD"/>
    <w:rsid w:val="00FC20CB"/>
    <w:rsid w:val="00FC2128"/>
    <w:rsid w:val="00FC3C70"/>
    <w:rsid w:val="00FC6EA7"/>
    <w:rsid w:val="00FC6EE3"/>
    <w:rsid w:val="00FD03F5"/>
    <w:rsid w:val="00FD0EC9"/>
    <w:rsid w:val="00FD23E2"/>
    <w:rsid w:val="00FD2D82"/>
    <w:rsid w:val="00FD3076"/>
    <w:rsid w:val="00FD3EBB"/>
    <w:rsid w:val="00FD3F98"/>
    <w:rsid w:val="00FD4301"/>
    <w:rsid w:val="00FD7AD6"/>
    <w:rsid w:val="00FE16F3"/>
    <w:rsid w:val="00FF023C"/>
    <w:rsid w:val="00FF0351"/>
    <w:rsid w:val="00FF067C"/>
    <w:rsid w:val="00FF15BE"/>
    <w:rsid w:val="00FF2C53"/>
    <w:rsid w:val="00FF3391"/>
    <w:rsid w:val="00FF35CD"/>
    <w:rsid w:val="00FF5C0F"/>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1">
      <v:textbox inset="5.85pt,.7pt,5.85pt,.7pt"/>
      <o:colormru v:ext="edit" colors="#ff9,#fdf3a5,#bbfb97,#9ed561,#fcf,#97ff97,#cef9b9,#fcc"/>
      <o:colormenu v:ext="edit" fillcolor="#ffc000" strokecolor="#00b050" shadowcolor="none"/>
    </o:shapedefaults>
    <o:shapelayout v:ext="edit">
      <o:idmap v:ext="edit" data="2"/>
      <o:regrouptable v:ext="edit">
        <o:entry new="1" old="0"/>
        <o:entry new="2" old="0"/>
        <o:entry new="3" old="0"/>
        <o:entry new="4" old="0"/>
        <o:entry new="5" old="0"/>
        <o:entry new="6" old="0"/>
        <o:entry new="7" old="6"/>
        <o:entry new="8" old="0"/>
        <o:entry new="9" old="0"/>
        <o:entry new="10" old="9"/>
        <o:entry new="11" old="0"/>
        <o:entry new="12" old="0"/>
        <o:entry new="13" old="0"/>
        <o:entry new="14" old="0"/>
      </o:regrouptable>
    </o:shapelayout>
  </w:shapeDefaults>
  <w:decimalSymbol w:val="."/>
  <w:listSeparator w:val=","/>
  <w15:docId w15:val="{78C984B8-51D6-4100-BE9E-6B8AE146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ADE"/>
    <w:pPr>
      <w:tabs>
        <w:tab w:val="center" w:pos="4252"/>
        <w:tab w:val="right" w:pos="8504"/>
      </w:tabs>
      <w:snapToGrid w:val="0"/>
    </w:pPr>
  </w:style>
  <w:style w:type="character" w:customStyle="1" w:styleId="a4">
    <w:name w:val="ヘッダー (文字)"/>
    <w:basedOn w:val="a0"/>
    <w:link w:val="a3"/>
    <w:uiPriority w:val="99"/>
    <w:rsid w:val="00FB7ADE"/>
  </w:style>
  <w:style w:type="paragraph" w:styleId="a5">
    <w:name w:val="footer"/>
    <w:basedOn w:val="a"/>
    <w:link w:val="a6"/>
    <w:uiPriority w:val="99"/>
    <w:unhideWhenUsed/>
    <w:rsid w:val="00FB7ADE"/>
    <w:pPr>
      <w:tabs>
        <w:tab w:val="center" w:pos="4252"/>
        <w:tab w:val="right" w:pos="8504"/>
      </w:tabs>
      <w:snapToGrid w:val="0"/>
    </w:pPr>
  </w:style>
  <w:style w:type="character" w:customStyle="1" w:styleId="a6">
    <w:name w:val="フッター (文字)"/>
    <w:basedOn w:val="a0"/>
    <w:link w:val="a5"/>
    <w:uiPriority w:val="99"/>
    <w:rsid w:val="00FB7ADE"/>
  </w:style>
  <w:style w:type="paragraph" w:styleId="a7">
    <w:name w:val="Balloon Text"/>
    <w:basedOn w:val="a"/>
    <w:link w:val="a8"/>
    <w:uiPriority w:val="99"/>
    <w:semiHidden/>
    <w:unhideWhenUsed/>
    <w:rsid w:val="00FB7A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ADE"/>
    <w:rPr>
      <w:rFonts w:asciiTheme="majorHAnsi" w:eastAsiaTheme="majorEastAsia" w:hAnsiTheme="majorHAnsi" w:cstheme="majorBidi"/>
      <w:sz w:val="18"/>
      <w:szCs w:val="18"/>
    </w:rPr>
  </w:style>
  <w:style w:type="table" w:styleId="a9">
    <w:name w:val="Table Grid"/>
    <w:basedOn w:val="a1"/>
    <w:uiPriority w:val="59"/>
    <w:rsid w:val="002D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65EC"/>
    <w:pPr>
      <w:ind w:leftChars="400" w:left="840"/>
    </w:pPr>
  </w:style>
  <w:style w:type="paragraph" w:customStyle="1" w:styleId="Default">
    <w:name w:val="Default"/>
    <w:rsid w:val="00452D33"/>
    <w:pPr>
      <w:widowControl w:val="0"/>
      <w:autoSpaceDE w:val="0"/>
      <w:autoSpaceDN w:val="0"/>
      <w:adjustRightInd w:val="0"/>
    </w:pPr>
    <w:rPr>
      <w:rFonts w:ascii="ＭＳ" w:eastAsia="ＭＳ" w:cs="ＭＳ"/>
      <w:color w:val="000000"/>
      <w:kern w:val="0"/>
      <w:sz w:val="24"/>
      <w:szCs w:val="24"/>
    </w:rPr>
  </w:style>
  <w:style w:type="paragraph" w:styleId="ab">
    <w:name w:val="Date"/>
    <w:basedOn w:val="a"/>
    <w:next w:val="a"/>
    <w:link w:val="ac"/>
    <w:uiPriority w:val="99"/>
    <w:semiHidden/>
    <w:unhideWhenUsed/>
    <w:rsid w:val="000217B1"/>
  </w:style>
  <w:style w:type="character" w:customStyle="1" w:styleId="ac">
    <w:name w:val="日付 (文字)"/>
    <w:basedOn w:val="a0"/>
    <w:link w:val="ab"/>
    <w:uiPriority w:val="99"/>
    <w:semiHidden/>
    <w:rsid w:val="0002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7948">
      <w:bodyDiv w:val="1"/>
      <w:marLeft w:val="0"/>
      <w:marRight w:val="0"/>
      <w:marTop w:val="0"/>
      <w:marBottom w:val="0"/>
      <w:divBdr>
        <w:top w:val="none" w:sz="0" w:space="0" w:color="auto"/>
        <w:left w:val="none" w:sz="0" w:space="0" w:color="auto"/>
        <w:bottom w:val="none" w:sz="0" w:space="0" w:color="auto"/>
        <w:right w:val="none" w:sz="0" w:space="0" w:color="auto"/>
      </w:divBdr>
    </w:div>
    <w:div w:id="1348866293">
      <w:bodyDiv w:val="1"/>
      <w:marLeft w:val="0"/>
      <w:marRight w:val="0"/>
      <w:marTop w:val="0"/>
      <w:marBottom w:val="0"/>
      <w:divBdr>
        <w:top w:val="none" w:sz="0" w:space="0" w:color="auto"/>
        <w:left w:val="none" w:sz="0" w:space="0" w:color="auto"/>
        <w:bottom w:val="none" w:sz="0" w:space="0" w:color="auto"/>
        <w:right w:val="none" w:sz="0" w:space="0" w:color="auto"/>
      </w:divBdr>
    </w:div>
    <w:div w:id="1574664054">
      <w:bodyDiv w:val="1"/>
      <w:marLeft w:val="0"/>
      <w:marRight w:val="0"/>
      <w:marTop w:val="0"/>
      <w:marBottom w:val="0"/>
      <w:divBdr>
        <w:top w:val="none" w:sz="0" w:space="0" w:color="auto"/>
        <w:left w:val="none" w:sz="0" w:space="0" w:color="auto"/>
        <w:bottom w:val="none" w:sz="0" w:space="0" w:color="auto"/>
        <w:right w:val="none" w:sz="0" w:space="0" w:color="auto"/>
      </w:divBdr>
    </w:div>
    <w:div w:id="1991323684">
      <w:bodyDiv w:val="1"/>
      <w:marLeft w:val="0"/>
      <w:marRight w:val="0"/>
      <w:marTop w:val="0"/>
      <w:marBottom w:val="0"/>
      <w:divBdr>
        <w:top w:val="none" w:sz="0" w:space="0" w:color="auto"/>
        <w:left w:val="none" w:sz="0" w:space="0" w:color="auto"/>
        <w:bottom w:val="none" w:sz="0" w:space="0" w:color="auto"/>
        <w:right w:val="none" w:sz="0" w:space="0" w:color="auto"/>
      </w:divBdr>
    </w:div>
    <w:div w:id="2105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913A-7A79-42F2-9098-F6C7987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Company>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7614</dc:creator>
  <cp:lastModifiedBy>寺澤 美香</cp:lastModifiedBy>
  <cp:revision>53</cp:revision>
  <cp:lastPrinted>2019-11-19T01:52:00Z</cp:lastPrinted>
  <dcterms:created xsi:type="dcterms:W3CDTF">2017-01-26T05:54:00Z</dcterms:created>
  <dcterms:modified xsi:type="dcterms:W3CDTF">2021-01-20T03:58:00Z</dcterms:modified>
</cp:coreProperties>
</file>